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3C" w:rsidRPr="008545A3" w:rsidRDefault="00FE523C" w:rsidP="00FE523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FE523C" w:rsidRPr="008545A3" w:rsidRDefault="00FE523C" w:rsidP="00FE523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FE523C" w:rsidRPr="008545A3" w:rsidRDefault="00FE523C" w:rsidP="00FE523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FE523C" w:rsidRPr="008545A3" w:rsidRDefault="00FE523C" w:rsidP="00FE523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МАОУ «Гимназия №52»)</w:t>
      </w:r>
    </w:p>
    <w:p w:rsidR="00FE523C" w:rsidRPr="000F627C" w:rsidRDefault="00FE523C" w:rsidP="00FE523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E523C" w:rsidRPr="000F627C" w:rsidRDefault="00FE523C" w:rsidP="00FE523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523C" w:rsidRPr="000F627C" w:rsidTr="001101E1">
        <w:tc>
          <w:tcPr>
            <w:tcW w:w="4927" w:type="dxa"/>
            <w:shd w:val="clear" w:color="auto" w:fill="auto"/>
          </w:tcPr>
          <w:p w:rsidR="00FE523C" w:rsidRPr="000F627C" w:rsidRDefault="00FE523C" w:rsidP="001101E1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FE523C" w:rsidRPr="00717A1B" w:rsidRDefault="00FE523C" w:rsidP="001101E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FE523C" w:rsidRPr="00717A1B" w:rsidRDefault="00FE523C" w:rsidP="001101E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FE523C" w:rsidRPr="00717A1B" w:rsidRDefault="00FE523C" w:rsidP="001101E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FE523C" w:rsidRPr="00717A1B" w:rsidRDefault="00FE523C" w:rsidP="001101E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FE523C" w:rsidRPr="00717A1B" w:rsidRDefault="00FE523C" w:rsidP="001101E1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E523C" w:rsidRPr="00717A1B" w:rsidRDefault="00FE523C" w:rsidP="001101E1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FE523C" w:rsidRPr="000F627C" w:rsidRDefault="00FE523C" w:rsidP="001101E1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B6134" w:rsidRPr="00A454A1" w:rsidRDefault="003B6134" w:rsidP="003B613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6134" w:rsidRPr="00A454A1" w:rsidRDefault="003B6134" w:rsidP="003B613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6134" w:rsidRPr="00A454A1" w:rsidRDefault="003B6134" w:rsidP="003B613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6134" w:rsidRPr="00FE523C" w:rsidRDefault="003B6134" w:rsidP="003B6134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523C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3B6134" w:rsidRDefault="003B6134" w:rsidP="003B6134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523C" w:rsidRPr="000F627C" w:rsidRDefault="00FE523C" w:rsidP="00FE523C">
      <w:pPr>
        <w:pStyle w:val="a7"/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>на</w:t>
      </w:r>
      <w:proofErr w:type="spellEnd"/>
      <w:proofErr w:type="gramEnd"/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 xml:space="preserve"> 2018-2019 </w:t>
      </w:r>
      <w:proofErr w:type="spellStart"/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>учебный</w:t>
      </w:r>
      <w:proofErr w:type="spellEnd"/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>год</w:t>
      </w:r>
      <w:proofErr w:type="spellEnd"/>
    </w:p>
    <w:p w:rsidR="00FE523C" w:rsidRPr="00FE523C" w:rsidRDefault="00FE523C" w:rsidP="003B6134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6134" w:rsidRDefault="003B6134" w:rsidP="003B613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  <w:gridCol w:w="4786"/>
      </w:tblGrid>
      <w:tr w:rsidR="003B6134" w:rsidTr="00FE523C">
        <w:tc>
          <w:tcPr>
            <w:tcW w:w="4820" w:type="dxa"/>
            <w:hideMark/>
          </w:tcPr>
          <w:p w:rsidR="003B6134" w:rsidRDefault="003B6134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4786" w:type="dxa"/>
            <w:hideMark/>
          </w:tcPr>
          <w:p w:rsidR="003B6134" w:rsidRPr="00FE523C" w:rsidRDefault="00FE523C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ТЕМАТИКЕ</w:t>
            </w:r>
          </w:p>
        </w:tc>
      </w:tr>
      <w:tr w:rsidR="003B6134" w:rsidTr="00FE523C">
        <w:tc>
          <w:tcPr>
            <w:tcW w:w="4820" w:type="dxa"/>
            <w:hideMark/>
          </w:tcPr>
          <w:p w:rsidR="00793A09" w:rsidRDefault="003B6134" w:rsidP="00CA3D9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  <w:p w:rsidR="003B6134" w:rsidRDefault="003B6134" w:rsidP="00CA3D9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hideMark/>
          </w:tcPr>
          <w:p w:rsidR="003B6134" w:rsidRPr="003B6134" w:rsidRDefault="003B6134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B613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начальное общее образование, </w:t>
            </w:r>
          </w:p>
          <w:p w:rsidR="003B6134" w:rsidRPr="003B6134" w:rsidRDefault="00FE523C" w:rsidP="00FE523C">
            <w:pPr>
              <w:pStyle w:val="a7"/>
              <w:spacing w:line="276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2 «А», </w:t>
            </w:r>
            <w:r w:rsidR="003B613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</w:t>
            </w:r>
            <w:r w:rsidR="00CA3D9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«Б</w:t>
            </w:r>
            <w:r w:rsidR="003B6134" w:rsidRPr="003B613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, «2В</w:t>
            </w:r>
            <w:r w:rsidR="00CA3D9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»</w:t>
            </w:r>
            <w:r w:rsidR="003B6134" w:rsidRPr="003B613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ы</w:t>
            </w:r>
          </w:p>
        </w:tc>
      </w:tr>
      <w:tr w:rsidR="003B6134" w:rsidTr="00FE523C">
        <w:tc>
          <w:tcPr>
            <w:tcW w:w="4820" w:type="dxa"/>
            <w:hideMark/>
          </w:tcPr>
          <w:p w:rsidR="003B6134" w:rsidRDefault="003B6134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786" w:type="dxa"/>
            <w:hideMark/>
          </w:tcPr>
          <w:p w:rsidR="003B6134" w:rsidRPr="00FE523C" w:rsidRDefault="00FE523C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FE523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171 час</w:t>
            </w:r>
            <w:r w:rsidRPr="00FE523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; в неделю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5 часов</w:t>
            </w:r>
          </w:p>
        </w:tc>
      </w:tr>
      <w:tr w:rsidR="00FE523C" w:rsidTr="00FE523C">
        <w:tc>
          <w:tcPr>
            <w:tcW w:w="4820" w:type="dxa"/>
            <w:hideMark/>
          </w:tcPr>
          <w:p w:rsidR="00FE523C" w:rsidRDefault="00FE523C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spellEnd"/>
          </w:p>
        </w:tc>
        <w:tc>
          <w:tcPr>
            <w:tcW w:w="4786" w:type="dxa"/>
            <w:hideMark/>
          </w:tcPr>
          <w:p w:rsidR="00FE523C" w:rsidRPr="00FE523C" w:rsidRDefault="00FE523C" w:rsidP="001101E1">
            <w:pPr>
              <w:pStyle w:val="a7"/>
              <w:suppressAutoHyphens/>
              <w:jc w:val="both"/>
              <w:rPr>
                <w:rFonts w:ascii="Times New Roman" w:hAnsi="Times New Roman"/>
                <w:kern w:val="1"/>
                <w:sz w:val="28"/>
                <w:u w:val="single"/>
                <w:lang w:val="ru-RU" w:eastAsia="ar-SA"/>
              </w:rPr>
            </w:pPr>
            <w:r w:rsidRPr="00FE523C">
              <w:rPr>
                <w:rFonts w:ascii="Times New Roman" w:hAnsi="Times New Roman"/>
                <w:kern w:val="1"/>
                <w:sz w:val="28"/>
                <w:u w:val="single"/>
                <w:lang w:val="ru-RU" w:eastAsia="ar-SA"/>
              </w:rPr>
              <w:t xml:space="preserve">Е.А. Галота, Н.М. Низова, </w:t>
            </w:r>
          </w:p>
          <w:p w:rsidR="00FE523C" w:rsidRPr="000F627C" w:rsidRDefault="00FE523C" w:rsidP="001101E1">
            <w:pPr>
              <w:pStyle w:val="a7"/>
              <w:suppressAutoHyphens/>
              <w:jc w:val="both"/>
              <w:rPr>
                <w:rFonts w:ascii="Times New Roman" w:hAnsi="Times New Roman"/>
                <w:kern w:val="1"/>
                <w:sz w:val="28"/>
                <w:u w:val="single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u w:val="single"/>
                <w:lang w:eastAsia="ar-SA"/>
              </w:rPr>
              <w:t xml:space="preserve">Н.Л. </w:t>
            </w:r>
            <w:proofErr w:type="spellStart"/>
            <w:r w:rsidRPr="000F627C">
              <w:rPr>
                <w:rFonts w:ascii="Times New Roman" w:hAnsi="Times New Roman"/>
                <w:kern w:val="1"/>
                <w:sz w:val="28"/>
                <w:u w:val="single"/>
                <w:lang w:eastAsia="ar-SA"/>
              </w:rPr>
              <w:t>Курылева</w:t>
            </w:r>
            <w:proofErr w:type="spellEnd"/>
          </w:p>
        </w:tc>
      </w:tr>
      <w:tr w:rsidR="003B6134" w:rsidTr="00FE523C">
        <w:tc>
          <w:tcPr>
            <w:tcW w:w="4820" w:type="dxa"/>
            <w:hideMark/>
          </w:tcPr>
          <w:p w:rsidR="00793A09" w:rsidRPr="00CA3D99" w:rsidRDefault="003B6134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3D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разработана </w:t>
            </w:r>
          </w:p>
          <w:p w:rsidR="003B6134" w:rsidRPr="00CA3D99" w:rsidRDefault="003B6134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3D99">
              <w:rPr>
                <w:rFonts w:ascii="Times New Roman" w:hAnsi="Times New Roman"/>
                <w:sz w:val="28"/>
                <w:szCs w:val="28"/>
                <w:lang w:val="ru-RU"/>
              </w:rPr>
              <w:t>на основе</w:t>
            </w:r>
          </w:p>
        </w:tc>
        <w:tc>
          <w:tcPr>
            <w:tcW w:w="4786" w:type="dxa"/>
            <w:hideMark/>
          </w:tcPr>
          <w:p w:rsidR="00CA3D99" w:rsidRPr="00CA3D99" w:rsidRDefault="00CA3D99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CA3D99">
              <w:rPr>
                <w:rFonts w:ascii="Times New Roman" w:hAnsi="Times New Roman"/>
                <w:iCs/>
                <w:sz w:val="28"/>
                <w:u w:val="single"/>
                <w:shd w:val="clear" w:color="auto" w:fill="FFFFFF"/>
                <w:lang w:val="ru-RU"/>
              </w:rPr>
              <w:t xml:space="preserve">программы </w:t>
            </w:r>
            <w:r w:rsidR="00FE523C">
              <w:rPr>
                <w:rFonts w:ascii="Times New Roman" w:hAnsi="Times New Roman"/>
                <w:iCs/>
                <w:sz w:val="28"/>
                <w:u w:val="single"/>
                <w:shd w:val="clear" w:color="auto" w:fill="FFFFFF"/>
                <w:lang w:val="ru-RU"/>
              </w:rPr>
              <w:t xml:space="preserve">по математике А.Л. Чекина   </w:t>
            </w:r>
            <w:r w:rsidR="00FE523C" w:rsidRPr="00FE523C">
              <w:rPr>
                <w:rFonts w:ascii="Times New Roman" w:hAnsi="Times New Roman"/>
                <w:iCs/>
                <w:kern w:val="1"/>
                <w:sz w:val="28"/>
                <w:u w:val="single"/>
                <w:shd w:val="clear" w:color="auto" w:fill="FFFFFF"/>
                <w:lang w:val="ru-RU" w:eastAsia="ar-SA"/>
              </w:rPr>
              <w:t xml:space="preserve">(образовательная  система «Перспективная начальная школа» под ред. проф. Р.Г. </w:t>
            </w:r>
            <w:proofErr w:type="spellStart"/>
            <w:r w:rsidR="00FE523C" w:rsidRPr="00FE523C">
              <w:rPr>
                <w:rFonts w:ascii="Times New Roman" w:hAnsi="Times New Roman"/>
                <w:iCs/>
                <w:kern w:val="1"/>
                <w:sz w:val="28"/>
                <w:u w:val="single"/>
                <w:shd w:val="clear" w:color="auto" w:fill="FFFFFF"/>
                <w:lang w:val="ru-RU" w:eastAsia="ar-SA"/>
              </w:rPr>
              <w:t>Чураковой</w:t>
            </w:r>
            <w:proofErr w:type="spellEnd"/>
            <w:r w:rsidR="00FE523C" w:rsidRPr="00FE523C">
              <w:rPr>
                <w:rFonts w:ascii="Times New Roman" w:hAnsi="Times New Roman"/>
                <w:iCs/>
                <w:kern w:val="1"/>
                <w:sz w:val="28"/>
                <w:u w:val="single"/>
                <w:shd w:val="clear" w:color="auto" w:fill="FFFFFF"/>
                <w:lang w:val="ru-RU" w:eastAsia="ar-SA"/>
              </w:rPr>
              <w:t>, издательство Академкнига/Учебник», 2016)</w:t>
            </w:r>
          </w:p>
          <w:p w:rsidR="00CA3D99" w:rsidRPr="009B7247" w:rsidRDefault="00CA3D99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  <w:tr w:rsidR="00CA3D99" w:rsidTr="00FE523C">
        <w:tc>
          <w:tcPr>
            <w:tcW w:w="4820" w:type="dxa"/>
            <w:hideMark/>
          </w:tcPr>
          <w:p w:rsidR="00CA3D99" w:rsidRPr="00CA3D99" w:rsidRDefault="00CA3D99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hideMark/>
          </w:tcPr>
          <w:p w:rsidR="00CA3D99" w:rsidRPr="003B6134" w:rsidRDefault="00CA3D99" w:rsidP="00CA3D9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</w:tbl>
    <w:p w:rsidR="003B6134" w:rsidRPr="009B7247" w:rsidRDefault="00CA3D99" w:rsidP="003B6134">
      <w:pPr>
        <w:pStyle w:val="a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 w:type="textWrapping" w:clear="all"/>
      </w:r>
    </w:p>
    <w:p w:rsidR="003B6134" w:rsidRPr="009B7247" w:rsidRDefault="003B6134" w:rsidP="003B613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6134" w:rsidRPr="009B7247" w:rsidRDefault="003B6134" w:rsidP="003B613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6134" w:rsidRPr="009B7247" w:rsidRDefault="003B6134" w:rsidP="003B613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6134" w:rsidRPr="00FE523C" w:rsidRDefault="003B6134" w:rsidP="003B613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0F9" w:rsidRPr="00FE523C" w:rsidRDefault="004320F9" w:rsidP="003B613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C38" w:rsidRDefault="00D55C38" w:rsidP="00FE523C">
      <w:pPr>
        <w:pStyle w:val="a7"/>
        <w:jc w:val="both"/>
        <w:rPr>
          <w:rFonts w:ascii="Times New Roman" w:hAnsi="Times New Roman"/>
          <w:b/>
          <w:sz w:val="28"/>
          <w:lang w:val="ru-RU"/>
        </w:rPr>
      </w:pPr>
      <w:r w:rsidRPr="009F00A4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FE523C" w:rsidRPr="009F00A4" w:rsidRDefault="00FE523C" w:rsidP="00FE523C">
      <w:pPr>
        <w:pStyle w:val="a7"/>
        <w:jc w:val="both"/>
        <w:rPr>
          <w:rFonts w:ascii="Times New Roman" w:hAnsi="Times New Roman"/>
          <w:b/>
          <w:sz w:val="28"/>
          <w:lang w:val="ru-RU"/>
        </w:rPr>
      </w:pPr>
    </w:p>
    <w:p w:rsidR="00FE523C" w:rsidRPr="00FE523C" w:rsidRDefault="00FE523C" w:rsidP="00FE523C">
      <w:pPr>
        <w:pStyle w:val="a7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E523C">
        <w:rPr>
          <w:rFonts w:ascii="Times New Roman" w:hAnsi="Times New Roman"/>
          <w:szCs w:val="24"/>
          <w:lang w:val="ru-RU"/>
        </w:rPr>
        <w:t>Рабочая програм</w:t>
      </w:r>
      <w:r>
        <w:rPr>
          <w:rFonts w:ascii="Times New Roman" w:hAnsi="Times New Roman"/>
          <w:szCs w:val="24"/>
          <w:lang w:val="ru-RU"/>
        </w:rPr>
        <w:t>ма по математике</w:t>
      </w:r>
      <w:r w:rsidRPr="00FE523C">
        <w:rPr>
          <w:rFonts w:ascii="Times New Roman" w:hAnsi="Times New Roman"/>
          <w:szCs w:val="24"/>
          <w:lang w:val="ru-RU"/>
        </w:rPr>
        <w:t xml:space="preserve"> для 2 класса составлена на основе  федерального государственного образовательного стандарта начального общего образования,   Основной образовательной программы начального общего образования МАОУ «Гимназия №52»</w:t>
      </w:r>
    </w:p>
    <w:p w:rsidR="004F1070" w:rsidRPr="000365D9" w:rsidRDefault="00FE523C" w:rsidP="00FE523C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FE523C">
        <w:rPr>
          <w:rFonts w:ascii="Times New Roman" w:hAnsi="Times New Roman"/>
          <w:szCs w:val="24"/>
          <w:lang w:val="ru-RU"/>
        </w:rPr>
        <w:t xml:space="preserve"> </w:t>
      </w:r>
    </w:p>
    <w:p w:rsidR="004F1070" w:rsidRPr="00FE523C" w:rsidRDefault="00CA3D99" w:rsidP="00FE523C">
      <w:pPr>
        <w:pStyle w:val="a9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E523C">
        <w:rPr>
          <w:rFonts w:ascii="Times New Roman" w:hAnsi="Times New Roman"/>
          <w:b/>
          <w:sz w:val="24"/>
          <w:szCs w:val="28"/>
        </w:rPr>
        <w:t>Цели изучения курса</w:t>
      </w:r>
      <w:r w:rsidR="004F1070" w:rsidRPr="00FE523C">
        <w:rPr>
          <w:rFonts w:ascii="Times New Roman" w:hAnsi="Times New Roman"/>
          <w:b/>
          <w:sz w:val="24"/>
          <w:szCs w:val="28"/>
        </w:rPr>
        <w:t>:</w:t>
      </w:r>
    </w:p>
    <w:p w:rsidR="004F1070" w:rsidRPr="000365D9" w:rsidRDefault="004F1070" w:rsidP="004F1070">
      <w:pPr>
        <w:pStyle w:val="a9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 w:rsidRPr="000365D9">
        <w:rPr>
          <w:rFonts w:ascii="Times New Roman" w:hAnsi="Times New Roman"/>
          <w:sz w:val="24"/>
          <w:szCs w:val="24"/>
        </w:rPr>
        <w:t>–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4F1070" w:rsidRPr="000365D9" w:rsidRDefault="004F1070" w:rsidP="004F1070">
      <w:pPr>
        <w:pStyle w:val="a9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 w:rsidRPr="000365D9">
        <w:rPr>
          <w:rFonts w:ascii="Times New Roman" w:hAnsi="Times New Roman"/>
          <w:sz w:val="24"/>
          <w:szCs w:val="24"/>
        </w:rPr>
        <w:t>– Развитие у уча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4F1070" w:rsidRPr="000365D9" w:rsidRDefault="004F1070" w:rsidP="004F1070">
      <w:pPr>
        <w:pStyle w:val="a9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 w:rsidRPr="000365D9">
        <w:rPr>
          <w:rFonts w:ascii="Times New Roman" w:hAnsi="Times New Roman"/>
          <w:sz w:val="24"/>
          <w:szCs w:val="24"/>
        </w:rPr>
        <w:t>– Освоение учащимися начальных математических знаний: формирование умения решать учебные и практические задачи математическими средствами.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4F1070" w:rsidRPr="000365D9" w:rsidRDefault="004F1070" w:rsidP="004F1070">
      <w:pPr>
        <w:pStyle w:val="a9"/>
        <w:spacing w:after="0" w:line="240" w:lineRule="auto"/>
        <w:ind w:left="0" w:firstLine="669"/>
        <w:jc w:val="both"/>
        <w:rPr>
          <w:rFonts w:ascii="Times New Roman" w:hAnsi="Times New Roman"/>
          <w:sz w:val="24"/>
          <w:szCs w:val="24"/>
        </w:rPr>
      </w:pPr>
      <w:r w:rsidRPr="000365D9">
        <w:rPr>
          <w:rFonts w:ascii="Times New Roman" w:hAnsi="Times New Roman"/>
          <w:sz w:val="24"/>
          <w:szCs w:val="24"/>
        </w:rPr>
        <w:t>–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4F1070" w:rsidRDefault="004F1070" w:rsidP="004F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5D9">
        <w:rPr>
          <w:rFonts w:ascii="Times New Roman" w:hAnsi="Times New Roman" w:cs="Times New Roman"/>
          <w:sz w:val="24"/>
          <w:szCs w:val="24"/>
        </w:rPr>
        <w:t xml:space="preserve">Предлагаемый начальный курс математики призван не только ввести ребенка в абстрактный мир математических понятий, но и дать первоначальные навыки ориентации в той части реальной действительности, которая описывается (моделируется) с помощью этих понятий. 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п. Другими словами, ребенку предлагается постичь суть предмета через естественную связь математики с окружающим миром. </w:t>
      </w:r>
    </w:p>
    <w:p w:rsidR="00434F4C" w:rsidRDefault="00434F4C" w:rsidP="004F1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198" w:rsidRPr="00B73C9C" w:rsidRDefault="00951198" w:rsidP="00951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BD3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</w:t>
      </w:r>
      <w:r>
        <w:rPr>
          <w:rFonts w:ascii="Times New Roman" w:hAnsi="Times New Roman" w:cs="Times New Roman"/>
          <w:sz w:val="24"/>
          <w:szCs w:val="24"/>
        </w:rPr>
        <w:t xml:space="preserve">: программа «Математи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Чекина</w:t>
      </w:r>
      <w:proofErr w:type="spellEnd"/>
      <w:r w:rsidRPr="00B80BD3">
        <w:rPr>
          <w:rFonts w:ascii="Times New Roman" w:hAnsi="Times New Roman" w:cs="Times New Roman"/>
          <w:sz w:val="24"/>
          <w:szCs w:val="24"/>
        </w:rPr>
        <w:t xml:space="preserve"> (система «Перспективная начальная школа»), учебник для 2-го класса </w:t>
      </w:r>
      <w:r w:rsidRPr="00FE523C">
        <w:rPr>
          <w:rFonts w:ascii="Times New Roman" w:hAnsi="Times New Roman"/>
          <w:color w:val="FF0000"/>
          <w:szCs w:val="24"/>
        </w:rPr>
        <w:t>(</w:t>
      </w:r>
      <w:r w:rsidRPr="00951198">
        <w:rPr>
          <w:rFonts w:ascii="Times New Roman" w:hAnsi="Times New Roman" w:cs="Times New Roman"/>
          <w:sz w:val="24"/>
          <w:szCs w:val="24"/>
        </w:rPr>
        <w:t>А.Л. Чекин «Математик</w:t>
      </w:r>
      <w:r>
        <w:rPr>
          <w:rFonts w:ascii="Times New Roman" w:hAnsi="Times New Roman" w:cs="Times New Roman"/>
          <w:sz w:val="24"/>
          <w:szCs w:val="24"/>
        </w:rPr>
        <w:t xml:space="preserve">а» в двух частях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Г.Чу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951198">
        <w:rPr>
          <w:rFonts w:ascii="Times New Roman" w:hAnsi="Times New Roman" w:cs="Times New Roman"/>
          <w:sz w:val="24"/>
          <w:szCs w:val="24"/>
        </w:rPr>
        <w:t xml:space="preserve"> М.: Академкнига/Учебник</w:t>
      </w:r>
      <w:r>
        <w:rPr>
          <w:rFonts w:ascii="Times New Roman" w:hAnsi="Times New Roman" w:cs="Times New Roman"/>
          <w:sz w:val="24"/>
          <w:szCs w:val="24"/>
        </w:rPr>
        <w:t xml:space="preserve"> 2016 - 2017</w:t>
      </w:r>
      <w:r w:rsidRPr="00951198">
        <w:rPr>
          <w:rFonts w:ascii="Times New Roman" w:hAnsi="Times New Roman" w:cs="Times New Roman"/>
          <w:sz w:val="24"/>
          <w:szCs w:val="24"/>
        </w:rPr>
        <w:t>г.)</w:t>
      </w:r>
    </w:p>
    <w:p w:rsidR="00951198" w:rsidRPr="00951198" w:rsidRDefault="00951198" w:rsidP="00951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E7C" w:rsidRPr="00F67232" w:rsidRDefault="009D4E7C" w:rsidP="00951198">
      <w:pPr>
        <w:pStyle w:val="a7"/>
        <w:ind w:firstLine="851"/>
        <w:jc w:val="both"/>
        <w:rPr>
          <w:rFonts w:ascii="Times New Roman" w:hAnsi="Times New Roman"/>
          <w:szCs w:val="28"/>
          <w:lang w:val="ru-RU"/>
        </w:rPr>
      </w:pPr>
      <w:r w:rsidRPr="00F67232">
        <w:rPr>
          <w:rFonts w:ascii="Times New Roman" w:hAnsi="Times New Roman"/>
          <w:szCs w:val="28"/>
          <w:lang w:val="ru-RU"/>
        </w:rPr>
        <w:t>Предмет «Математика» изучается на уровне начального общего образования в качестве обязательного предмета в 1- 4 классах в общем объеме 540 часов, 4 часа в неделю.</w:t>
      </w:r>
    </w:p>
    <w:p w:rsidR="00951198" w:rsidRDefault="009D4E7C" w:rsidP="00951198">
      <w:pPr>
        <w:pStyle w:val="a7"/>
        <w:jc w:val="both"/>
        <w:rPr>
          <w:rFonts w:ascii="Times New Roman" w:hAnsi="Times New Roman"/>
          <w:szCs w:val="28"/>
          <w:lang w:val="ru-RU"/>
        </w:rPr>
      </w:pPr>
      <w:r w:rsidRPr="00F67232">
        <w:rPr>
          <w:rFonts w:ascii="Times New Roman" w:hAnsi="Times New Roman"/>
          <w:szCs w:val="28"/>
          <w:lang w:val="ru-RU"/>
        </w:rPr>
        <w:t xml:space="preserve">В соответствии с учебным планом гимназии </w:t>
      </w:r>
      <w:r w:rsidR="0025453A">
        <w:rPr>
          <w:rFonts w:ascii="Times New Roman" w:hAnsi="Times New Roman"/>
          <w:szCs w:val="28"/>
          <w:lang w:val="ru-RU"/>
        </w:rPr>
        <w:t>на 201</w:t>
      </w:r>
      <w:r w:rsidR="0025453A" w:rsidRPr="0025453A">
        <w:rPr>
          <w:rFonts w:ascii="Times New Roman" w:hAnsi="Times New Roman"/>
          <w:szCs w:val="28"/>
          <w:lang w:val="ru-RU"/>
        </w:rPr>
        <w:t>8</w:t>
      </w:r>
      <w:r w:rsidR="0025453A">
        <w:rPr>
          <w:rFonts w:ascii="Times New Roman" w:hAnsi="Times New Roman"/>
          <w:szCs w:val="28"/>
          <w:lang w:val="ru-RU"/>
        </w:rPr>
        <w:t>-2019</w:t>
      </w:r>
      <w:bookmarkStart w:id="0" w:name="_GoBack"/>
      <w:bookmarkEnd w:id="0"/>
      <w:r w:rsidRPr="00F67232">
        <w:rPr>
          <w:rFonts w:ascii="Times New Roman" w:hAnsi="Times New Roman"/>
          <w:szCs w:val="28"/>
          <w:lang w:val="ru-RU"/>
        </w:rPr>
        <w:t xml:space="preserve"> учебный год на изучение математики во 2-ом классе отводится 4 часа в неделю за счет обязатель</w:t>
      </w:r>
      <w:r>
        <w:rPr>
          <w:rFonts w:ascii="Times New Roman" w:hAnsi="Times New Roman"/>
          <w:szCs w:val="28"/>
          <w:lang w:val="ru-RU"/>
        </w:rPr>
        <w:t>ной части учебного плана</w:t>
      </w:r>
      <w:r w:rsidR="00951198">
        <w:rPr>
          <w:rFonts w:ascii="Times New Roman" w:hAnsi="Times New Roman"/>
          <w:szCs w:val="28"/>
          <w:lang w:val="ru-RU"/>
        </w:rPr>
        <w:t xml:space="preserve"> </w:t>
      </w:r>
      <w:r w:rsidR="00951198" w:rsidRPr="00951198">
        <w:rPr>
          <w:rFonts w:ascii="Times New Roman" w:hAnsi="Times New Roman"/>
          <w:szCs w:val="28"/>
          <w:lang w:val="ru-RU"/>
        </w:rPr>
        <w:t>и 1 час за счет части, формируемой участн</w:t>
      </w:r>
      <w:r w:rsidR="00951198">
        <w:rPr>
          <w:rFonts w:ascii="Times New Roman" w:hAnsi="Times New Roman"/>
          <w:szCs w:val="28"/>
          <w:lang w:val="ru-RU"/>
        </w:rPr>
        <w:t>иками образовательных отношений</w:t>
      </w:r>
      <w:r w:rsidR="00951198" w:rsidRPr="00951198">
        <w:rPr>
          <w:rFonts w:ascii="Times New Roman" w:hAnsi="Times New Roman"/>
          <w:szCs w:val="28"/>
          <w:lang w:val="ru-RU"/>
        </w:rPr>
        <w:t xml:space="preserve">. </w:t>
      </w:r>
    </w:p>
    <w:p w:rsidR="00951198" w:rsidRPr="00951198" w:rsidRDefault="00951198" w:rsidP="00951198">
      <w:pPr>
        <w:pStyle w:val="a7"/>
        <w:rPr>
          <w:rFonts w:ascii="Times New Roman" w:hAnsi="Times New Roman"/>
          <w:szCs w:val="28"/>
          <w:lang w:val="ru-RU"/>
        </w:rPr>
      </w:pPr>
    </w:p>
    <w:p w:rsidR="009D4E7C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 В 2018-2019</w:t>
      </w:r>
      <w:r w:rsidR="009D4E7C" w:rsidRPr="00F67232">
        <w:rPr>
          <w:rFonts w:ascii="Times New Roman" w:hAnsi="Times New Roman"/>
          <w:szCs w:val="28"/>
          <w:lang w:val="ru-RU"/>
        </w:rPr>
        <w:t xml:space="preserve"> учебном году в соответствии с календарным учебным графиком гимназии общи</w:t>
      </w:r>
      <w:r w:rsidR="009D4E7C">
        <w:rPr>
          <w:rFonts w:ascii="Times New Roman" w:hAnsi="Times New Roman"/>
          <w:szCs w:val="28"/>
          <w:lang w:val="ru-RU"/>
        </w:rPr>
        <w:t>й объем учебной нагрузки во 2-х классах</w:t>
      </w:r>
      <w:r w:rsidR="009D4E7C" w:rsidRPr="00F67232">
        <w:rPr>
          <w:rFonts w:ascii="Times New Roman" w:hAnsi="Times New Roman"/>
          <w:szCs w:val="28"/>
          <w:lang w:val="ru-RU"/>
        </w:rPr>
        <w:t xml:space="preserve"> с учетом праздничных дней составит</w:t>
      </w:r>
      <w:r w:rsidR="009D4E7C">
        <w:rPr>
          <w:rFonts w:ascii="Times New Roman" w:hAnsi="Times New Roman"/>
          <w:szCs w:val="28"/>
          <w:lang w:val="ru-RU"/>
        </w:rPr>
        <w:t>:</w:t>
      </w:r>
    </w:p>
    <w:p w:rsidR="009D4E7C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А</w:t>
      </w:r>
      <w:r w:rsidR="009D4E7C">
        <w:rPr>
          <w:rFonts w:ascii="Times New Roman" w:hAnsi="Times New Roman"/>
          <w:szCs w:val="28"/>
          <w:lang w:val="ru-RU"/>
        </w:rPr>
        <w:t>»</w:t>
      </w:r>
      <w:r>
        <w:rPr>
          <w:rFonts w:ascii="Times New Roman" w:hAnsi="Times New Roman"/>
          <w:szCs w:val="28"/>
          <w:lang w:val="ru-RU"/>
        </w:rPr>
        <w:t xml:space="preserve"> – 171 час</w:t>
      </w:r>
      <w:r w:rsidR="009D4E7C">
        <w:rPr>
          <w:rFonts w:ascii="Times New Roman" w:hAnsi="Times New Roman"/>
          <w:szCs w:val="28"/>
          <w:lang w:val="ru-RU"/>
        </w:rPr>
        <w:t>;</w:t>
      </w:r>
    </w:p>
    <w:p w:rsidR="00951198" w:rsidRDefault="00951198" w:rsidP="00951198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Б» – 171 час;</w:t>
      </w:r>
    </w:p>
    <w:p w:rsidR="00951198" w:rsidRDefault="00951198" w:rsidP="00951198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2 класс «В» – 171 час.</w:t>
      </w:r>
    </w:p>
    <w:p w:rsidR="009D4E7C" w:rsidRDefault="009D4E7C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F934E4" w:rsidRDefault="00F934E4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951198" w:rsidRDefault="00951198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F934E4" w:rsidRDefault="00F934E4" w:rsidP="009D4E7C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</w:p>
    <w:p w:rsidR="00F934E4" w:rsidRDefault="00434F4C" w:rsidP="00951198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1. «</w:t>
      </w:r>
      <w:r w:rsidR="00F934E4" w:rsidRPr="00F934E4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го предмета и система его оценки»</w:t>
      </w:r>
    </w:p>
    <w:p w:rsidR="00D55C38" w:rsidRPr="00951198" w:rsidRDefault="00D55C38" w:rsidP="00F934E4">
      <w:pPr>
        <w:pStyle w:val="a7"/>
        <w:rPr>
          <w:rFonts w:ascii="Times New Roman" w:hAnsi="Times New Roman"/>
          <w:b/>
          <w:szCs w:val="28"/>
          <w:lang w:val="ru-RU"/>
        </w:rPr>
      </w:pPr>
    </w:p>
    <w:p w:rsidR="00D55C38" w:rsidRDefault="00F934E4" w:rsidP="00D55C38">
      <w:pPr>
        <w:rPr>
          <w:rFonts w:ascii="Times New Roman" w:hAnsi="Times New Roman" w:cs="Times New Roman"/>
          <w:b/>
          <w:sz w:val="24"/>
          <w:szCs w:val="24"/>
        </w:rPr>
      </w:pPr>
      <w:r w:rsidRPr="00D55C3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55C38" w:rsidRPr="00434F4C" w:rsidRDefault="00D55C38" w:rsidP="00434F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F4C">
        <w:rPr>
          <w:rFonts w:ascii="Times New Roman" w:hAnsi="Times New Roman"/>
          <w:sz w:val="24"/>
          <w:szCs w:val="24"/>
        </w:rPr>
        <w:t xml:space="preserve"> </w:t>
      </w:r>
      <w:r w:rsidRPr="00434F4C">
        <w:rPr>
          <w:rFonts w:ascii="Times New Roman" w:hAnsi="Times New Roman"/>
          <w:sz w:val="24"/>
          <w:szCs w:val="24"/>
        </w:rPr>
        <w:sym w:font="Symbol" w:char="F0B7"/>
      </w:r>
      <w:r w:rsidR="003656F5" w:rsidRPr="00434F4C">
        <w:rPr>
          <w:rFonts w:ascii="Times New Roman" w:hAnsi="Times New Roman"/>
          <w:sz w:val="24"/>
          <w:szCs w:val="24"/>
        </w:rPr>
        <w:t xml:space="preserve"> П</w:t>
      </w:r>
      <w:r w:rsidRPr="00434F4C">
        <w:rPr>
          <w:rFonts w:ascii="Times New Roman" w:hAnsi="Times New Roman"/>
          <w:sz w:val="24"/>
          <w:szCs w:val="24"/>
        </w:rPr>
        <w:t xml:space="preserve">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  </w:t>
      </w:r>
    </w:p>
    <w:p w:rsidR="00D55C38" w:rsidRPr="00434F4C" w:rsidRDefault="00D55C38" w:rsidP="00434F4C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434F4C">
        <w:rPr>
          <w:rFonts w:ascii="Times New Roman" w:hAnsi="Times New Roman"/>
          <w:szCs w:val="24"/>
        </w:rPr>
        <w:sym w:font="Symbol" w:char="F0B7"/>
      </w:r>
      <w:r w:rsidR="003656F5" w:rsidRPr="00434F4C">
        <w:rPr>
          <w:rFonts w:ascii="Times New Roman" w:hAnsi="Times New Roman"/>
          <w:szCs w:val="24"/>
          <w:lang w:val="ru-RU"/>
        </w:rPr>
        <w:t xml:space="preserve"> М</w:t>
      </w:r>
      <w:r w:rsidRPr="00434F4C">
        <w:rPr>
          <w:rFonts w:ascii="Times New Roman" w:hAnsi="Times New Roman"/>
          <w:szCs w:val="24"/>
          <w:lang w:val="ru-RU"/>
        </w:rPr>
        <w:t xml:space="preserve">атематические представления о числах, величинах, геометрических фигурах являе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55C38" w:rsidRPr="00434F4C" w:rsidRDefault="00D55C38" w:rsidP="00434F4C">
      <w:pPr>
        <w:pStyle w:val="a7"/>
        <w:jc w:val="both"/>
        <w:rPr>
          <w:rFonts w:ascii="Times New Roman" w:hAnsi="Times New Roman"/>
          <w:szCs w:val="24"/>
          <w:lang w:val="ru-RU"/>
        </w:rPr>
      </w:pPr>
      <w:r w:rsidRPr="00434F4C">
        <w:rPr>
          <w:rFonts w:ascii="Times New Roman" w:hAnsi="Times New Roman"/>
          <w:szCs w:val="24"/>
        </w:rPr>
        <w:sym w:font="Symbol" w:char="F0B7"/>
      </w:r>
      <w:r w:rsidR="003656F5" w:rsidRPr="00434F4C">
        <w:rPr>
          <w:rFonts w:ascii="Times New Roman" w:hAnsi="Times New Roman"/>
          <w:szCs w:val="24"/>
          <w:lang w:val="ru-RU"/>
        </w:rPr>
        <w:t xml:space="preserve"> Ов</w:t>
      </w:r>
      <w:r w:rsidRPr="00434F4C">
        <w:rPr>
          <w:rFonts w:ascii="Times New Roman" w:hAnsi="Times New Roman"/>
          <w:szCs w:val="24"/>
          <w:lang w:val="ru-RU"/>
        </w:rPr>
        <w:t>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656F5" w:rsidRPr="00434F4C" w:rsidRDefault="003656F5" w:rsidP="00434F4C">
      <w:pPr>
        <w:pStyle w:val="a7"/>
        <w:jc w:val="both"/>
        <w:rPr>
          <w:rFonts w:ascii="Times New Roman" w:hAnsi="Times New Roman"/>
          <w:szCs w:val="24"/>
          <w:lang w:val="ru-RU"/>
        </w:rPr>
      </w:pPr>
    </w:p>
    <w:p w:rsidR="00A62FCA" w:rsidRPr="00A62FCA" w:rsidRDefault="00A62FCA" w:rsidP="00434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2FCA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ести счёт десятками и сотнями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Различать термины «число» и «цифра»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Распознавать числа (от 1 до 12), записанные римскими цифрами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Читать и записывать все однозначные, двузначные и трёхзначные числа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Записывать число в виде суммы разрядных слагаемых; использовать «круглые» числа в роли разрядных слагаемых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Сравнивать изученные числа на основе их десятичной записи и записывать результат сравнения с помощью знаков (&gt;, &lt;, =)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Изображать числа на числовом луче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Использовать термин «натуральный ряд» и «натуральное число»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Находить первые несколько чисел числовых последовательностей, составленных по заданному правилу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оспроизводить и применять таблицу сложения однозначных чисел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рименять правила прибавления числа к сумме и суммы к числу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оспроизводить и применять переместительное свойство сложения и умножения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рименять правило вычитания суммы из суммы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оспроизводить и применять правила сложения и вычитания с нулём, умножения с нулём и единицей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ыполнять письменное сложение и вычитание чисел в пределах трёх разрядов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Находить неизвестные компоненты действий сложения и вычитания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Записывать действия умножения и деления, используя соответствующие знаки (</w:t>
      </w:r>
      <w:proofErr w:type="gramStart"/>
      <w:r w:rsidRPr="00434F4C">
        <w:rPr>
          <w:rFonts w:ascii="Times New Roman" w:hAnsi="Times New Roman" w:cs="Times New Roman"/>
          <w:sz w:val="24"/>
          <w:szCs w:val="24"/>
        </w:rPr>
        <w:t>•,:)</w:t>
      </w:r>
      <w:proofErr w:type="gramEnd"/>
      <w:r w:rsidRPr="00434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Употреблять термины, связанные с действиями умножения и деления (произведение, множители, значение произведения; частное, делимое, делитель, значение частного)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оспроизводить и применять таблицу умножения однозначных чисел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ыполнять деление на основе предметных действий и на основе вычитания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рименять правило порядка выполнения действий в выражениях со скобками и без скобок, содержащих действия одной или разных ступеней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Чертить с помощью линейки прямые, отрезки, ломаные, многоугольники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lastRenderedPageBreak/>
        <w:t>Определять длину предметов и расстояния (в метрах, дециметрах и сантиметрах) при помощи измерительных приборов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Строить отрезки заданной длины при помощи измерительной линейки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ыражать длину отрезка, используя разные   единицы длины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Использовать соотношения между изученными единицами длины (сантиметр, дециметр, метр) для выражения длины в разных единицах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Распознавать на чертеже изображать прямую, луч, угол (прямой, острый, тупой); прямоугольник, квадрат, окружность, круг, элементы окружности (круга): центр, радиус, диаметр; употреблять соответствующие термины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Измерять и выражать массу, используя изученные единицы массы (килограмм, центнер)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 xml:space="preserve">Измерять и выражать продолжительность, используя единицы времени (минута, час, сутки, неделя, месяц, год, век); переходить от одних единиц времени к другим; ·       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Распознавать и формулировать простые и составные задачи; пользоваться терминами, связанными с понятием «задача» (условие, требование, решение, ответ, данные, искомое)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Строить графическую модель арифметической сюжетной задачи; решать задачу на основе построенной модели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Решать простые и составные задачи, содержащие отношения «больше на (в)…», «меньше на (в)…»; разбивать составную задачу на простые и использовать две формы записи решения (по действиям и в виде одного выражения)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Формулировать обратную задачу и использовать её для проверки решения данной;</w:t>
      </w:r>
    </w:p>
    <w:p w:rsidR="00A62FCA" w:rsidRPr="00434F4C" w:rsidRDefault="00A62FCA" w:rsidP="00434F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 xml:space="preserve">Читать и заполнять строки и столбцы таблицы. 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нимать позиционный принцип записи чисел в десятичной системе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льзоваться римскими цифрами для записи чисел первого и второго десятков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нимать и использовать термин «натуральный ряд» и «натуральное число»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нимать и использовать термин «числовая последовательность»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Воспроизводить и применять правило вычитания суммы из суммы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нимать количественный смысл действий (операций) умножения и деления над целыми неотрицательными числами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нимать связь между компонентами и результатом действия (для сложения и вычитания)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Записывать действия с неизвестным компонентом в виде уравнения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нимать бесконечность прямой и луча; ·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нимать характеристическое свойство точек окружности и круга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Использовать римские цифры для записи веков и различных дат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Оперировать с изменяющимися единицами времени (месяц, год) на основе их соотношения с сутками; использовать термин «високосный год»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Понимать связь между временем-датой и временем – продолжительностью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Рассматривать арифметическую текстовую (сюжетную) задачу как особый 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A62FCA" w:rsidRPr="00434F4C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t>Моделировать арифметические сюжетные задачи, используя различные графические модели и уравнения;</w:t>
      </w:r>
    </w:p>
    <w:p w:rsidR="00A62FCA" w:rsidRDefault="00A62FCA" w:rsidP="00434F4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F4C">
        <w:rPr>
          <w:rFonts w:ascii="Times New Roman" w:hAnsi="Times New Roman" w:cs="Times New Roman"/>
          <w:sz w:val="24"/>
          <w:szCs w:val="24"/>
        </w:rPr>
        <w:lastRenderedPageBreak/>
        <w:t>Использовать табличную форму формулировки задания.</w:t>
      </w:r>
    </w:p>
    <w:p w:rsidR="00CE31FE" w:rsidRPr="00434F4C" w:rsidRDefault="00CE31FE" w:rsidP="00CE31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31FE" w:rsidRDefault="00CE31FE" w:rsidP="00CE31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Личностные</w:t>
      </w:r>
      <w:r w:rsidRPr="00F67232">
        <w:rPr>
          <w:rFonts w:ascii="Times New Roman" w:hAnsi="Times New Roman" w:cs="Times New Roman"/>
          <w:b/>
          <w:bCs/>
          <w:sz w:val="24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E31FE" w:rsidRPr="00434F4C" w:rsidRDefault="00CE31FE" w:rsidP="00CE31FE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131"/>
        <w:jc w:val="both"/>
        <w:rPr>
          <w:rFonts w:ascii="Times New Roman" w:eastAsiaTheme="minorHAnsi" w:hAnsi="Times New Roman" w:cstheme="minorBidi"/>
          <w:sz w:val="22"/>
          <w:szCs w:val="22"/>
          <w:lang w:val="ru-RU" w:bidi="ar-SA"/>
        </w:rPr>
      </w:pPr>
      <w:r w:rsidRPr="00434F4C">
        <w:rPr>
          <w:rFonts w:ascii="Times New Roman" w:eastAsiaTheme="minorHAnsi" w:hAnsi="Times New Roman" w:cstheme="minorBidi"/>
          <w:sz w:val="22"/>
          <w:szCs w:val="22"/>
          <w:lang w:val="ru-RU" w:bidi="ar-SA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CE31FE" w:rsidRDefault="00CE31FE" w:rsidP="00CE31F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3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34F4C">
        <w:rPr>
          <w:rFonts w:ascii="Times New Roman" w:hAnsi="Times New Roman"/>
        </w:rPr>
        <w:t>В предложенных педагогом</w:t>
      </w:r>
      <w:r w:rsidRPr="00F67232">
        <w:rPr>
          <w:rFonts w:ascii="Times New Roman" w:hAnsi="Times New Roman" w:cs="Times New Roman"/>
          <w:sz w:val="24"/>
          <w:szCs w:val="28"/>
        </w:rPr>
        <w:t xml:space="preserve"> ситуациях общения и сотрудничества, опираясь на общие для всех простые правила поведения,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самостоятельно делать выбор</w:t>
      </w:r>
      <w:r w:rsidRPr="00F67232">
        <w:rPr>
          <w:rFonts w:ascii="Times New Roman" w:hAnsi="Times New Roman" w:cs="Times New Roman"/>
          <w:sz w:val="24"/>
          <w:szCs w:val="28"/>
        </w:rPr>
        <w:t>, какой поступок совершить.</w:t>
      </w:r>
    </w:p>
    <w:p w:rsidR="00A62FCA" w:rsidRPr="00F67232" w:rsidRDefault="00A62FCA" w:rsidP="00A62FCA">
      <w:pPr>
        <w:widowControl w:val="0"/>
        <w:autoSpaceDE w:val="0"/>
        <w:autoSpaceDN w:val="0"/>
        <w:adjustRightInd w:val="0"/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55C38" w:rsidRPr="00434F4C" w:rsidRDefault="00D55C38" w:rsidP="00434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34F4C">
        <w:rPr>
          <w:rFonts w:ascii="Times New Roman" w:hAnsi="Times New Roman" w:cs="Times New Roman"/>
          <w:b/>
          <w:bCs/>
          <w:sz w:val="24"/>
          <w:szCs w:val="28"/>
        </w:rPr>
        <w:t>Метапредметными</w:t>
      </w:r>
      <w:proofErr w:type="spellEnd"/>
      <w:r w:rsidRPr="00434F4C">
        <w:rPr>
          <w:rFonts w:ascii="Times New Roman" w:hAnsi="Times New Roman" w:cs="Times New Roman"/>
          <w:b/>
          <w:bCs/>
          <w:sz w:val="24"/>
          <w:szCs w:val="28"/>
        </w:rPr>
        <w:t xml:space="preserve"> результатами</w:t>
      </w:r>
      <w:r w:rsidRPr="00434F4C">
        <w:rPr>
          <w:rFonts w:ascii="Times New Roman" w:hAnsi="Times New Roman" w:cs="Times New Roman"/>
          <w:sz w:val="24"/>
          <w:szCs w:val="28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D55C38" w:rsidRPr="00F67232" w:rsidRDefault="00D55C38" w:rsidP="00434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67232"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Регулятивные УУД:</w:t>
      </w:r>
    </w:p>
    <w:p w:rsidR="00D55C38" w:rsidRPr="00F67232" w:rsidRDefault="00D55C38" w:rsidP="00434F4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i/>
          <w:iCs/>
          <w:sz w:val="24"/>
          <w:szCs w:val="28"/>
        </w:rPr>
        <w:t>Определя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цель деятельности на уроке с помощью учителя и самостоятельно.</w:t>
      </w:r>
    </w:p>
    <w:p w:rsidR="00D55C38" w:rsidRPr="00F67232" w:rsidRDefault="00D55C38" w:rsidP="00434F4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Учиться совместно с учителем обнаруживать и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формулировать учебную проблему</w:t>
      </w:r>
      <w:r w:rsidRPr="00F67232">
        <w:rPr>
          <w:rFonts w:ascii="Times New Roman" w:hAnsi="Times New Roman" w:cs="Times New Roman"/>
          <w:sz w:val="24"/>
          <w:szCs w:val="28"/>
        </w:rPr>
        <w:t xml:space="preserve"> (для этого в учебнике специально предусмотрен ряд уроков).</w:t>
      </w:r>
    </w:p>
    <w:p w:rsidR="00D55C38" w:rsidRPr="00F67232" w:rsidRDefault="00D55C38" w:rsidP="00434F4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Учиться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планиров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учебную деятельность на уроке.</w:t>
      </w:r>
    </w:p>
    <w:p w:rsidR="00D55C38" w:rsidRPr="00F67232" w:rsidRDefault="00D55C38" w:rsidP="00434F4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i/>
          <w:iCs/>
          <w:sz w:val="24"/>
          <w:szCs w:val="28"/>
        </w:rPr>
        <w:t>Высказыв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D55C38" w:rsidRPr="00F67232" w:rsidRDefault="00D55C38" w:rsidP="00434F4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Работая по предложенному плану,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использов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необходимые средства (учебник, простейшие приборы и инструменты).</w:t>
      </w:r>
    </w:p>
    <w:p w:rsidR="00D55C38" w:rsidRPr="00F67232" w:rsidRDefault="00D55C38" w:rsidP="00434F4C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Определять успешность выполнения своего задания в диалоге с учителем.</w:t>
      </w:r>
    </w:p>
    <w:p w:rsidR="00D55C38" w:rsidRPr="00F67232" w:rsidRDefault="00D55C38" w:rsidP="00434F4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67232"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Познавательные УУД:</w:t>
      </w:r>
    </w:p>
    <w:p w:rsidR="00D55C38" w:rsidRPr="00F67232" w:rsidRDefault="00D55C38" w:rsidP="00434F4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Ориентироваться в своей системе знаний: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понимать</w:t>
      </w:r>
      <w:r w:rsidRPr="00F67232">
        <w:rPr>
          <w:rFonts w:ascii="Times New Roman" w:hAnsi="Times New Roman" w:cs="Times New Roman"/>
          <w:sz w:val="24"/>
          <w:szCs w:val="28"/>
        </w:rPr>
        <w:t>, что нужна дополнительная информация (знания) для решения учебной задачи в один шаг.</w:t>
      </w:r>
    </w:p>
    <w:p w:rsidR="00D55C38" w:rsidRPr="00F67232" w:rsidRDefault="00D55C38" w:rsidP="00434F4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i/>
          <w:iCs/>
          <w:sz w:val="24"/>
          <w:szCs w:val="28"/>
        </w:rPr>
        <w:t>Дел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предварительный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отбор</w:t>
      </w:r>
      <w:r w:rsidRPr="00F67232">
        <w:rPr>
          <w:rFonts w:ascii="Times New Roman" w:hAnsi="Times New Roman" w:cs="Times New Roman"/>
          <w:sz w:val="24"/>
          <w:szCs w:val="28"/>
        </w:rPr>
        <w:t xml:space="preserve"> источников информации для решения учебной задачи.</w:t>
      </w:r>
    </w:p>
    <w:p w:rsidR="00D55C38" w:rsidRPr="00F67232" w:rsidRDefault="00D55C38" w:rsidP="00434F4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Добывать новые знания: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находи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D55C38" w:rsidRPr="00F67232" w:rsidRDefault="00D55C38" w:rsidP="00434F4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Добывать новые знания: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извлек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D55C38" w:rsidRPr="00F67232" w:rsidRDefault="00D55C38" w:rsidP="00434F4C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Перерабатывать полученную информацию: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наблюд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и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дел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самостоятельные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выводы</w:t>
      </w:r>
      <w:r w:rsidRPr="00F67232">
        <w:rPr>
          <w:rFonts w:ascii="Times New Roman" w:hAnsi="Times New Roman" w:cs="Times New Roman"/>
          <w:sz w:val="24"/>
          <w:szCs w:val="28"/>
        </w:rPr>
        <w:t>.</w:t>
      </w:r>
    </w:p>
    <w:p w:rsidR="00D55C38" w:rsidRPr="00F67232" w:rsidRDefault="00D55C38" w:rsidP="00434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67232"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Коммуникативные УУД:</w:t>
      </w:r>
    </w:p>
    <w:p w:rsidR="00D55C38" w:rsidRPr="00F67232" w:rsidRDefault="00D55C38" w:rsidP="00434F4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Донести свою позицию до других: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оформля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D55C38" w:rsidRPr="00F67232" w:rsidRDefault="00D55C38" w:rsidP="00434F4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i/>
          <w:iCs/>
          <w:sz w:val="24"/>
          <w:szCs w:val="28"/>
        </w:rPr>
        <w:t>Слуш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и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поним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речь других.</w:t>
      </w:r>
    </w:p>
    <w:p w:rsidR="00D55C38" w:rsidRPr="00F67232" w:rsidRDefault="00D55C38" w:rsidP="00434F4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Выразительно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чит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и </w:t>
      </w:r>
      <w:r w:rsidRPr="00F67232">
        <w:rPr>
          <w:rFonts w:ascii="Times New Roman" w:hAnsi="Times New Roman" w:cs="Times New Roman"/>
          <w:i/>
          <w:iCs/>
          <w:sz w:val="24"/>
          <w:szCs w:val="28"/>
        </w:rPr>
        <w:t>пересказыв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текст.</w:t>
      </w:r>
    </w:p>
    <w:p w:rsidR="00D55C38" w:rsidRPr="00F67232" w:rsidRDefault="00D55C38" w:rsidP="00434F4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i/>
          <w:iCs/>
          <w:sz w:val="24"/>
          <w:szCs w:val="28"/>
        </w:rPr>
        <w:t>Вступать</w:t>
      </w:r>
      <w:r w:rsidRPr="00F67232">
        <w:rPr>
          <w:rFonts w:ascii="Times New Roman" w:hAnsi="Times New Roman" w:cs="Times New Roman"/>
          <w:sz w:val="24"/>
          <w:szCs w:val="28"/>
        </w:rPr>
        <w:t xml:space="preserve"> в беседу на уроке и в жизни.</w:t>
      </w:r>
    </w:p>
    <w:p w:rsidR="00D55C38" w:rsidRPr="00F67232" w:rsidRDefault="00D55C38" w:rsidP="00434F4C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:rsidR="00951198" w:rsidRDefault="00D55C38" w:rsidP="0095119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Учиться выполнять различные роли в группе (лидера, исполнителя, критика).</w:t>
      </w:r>
    </w:p>
    <w:p w:rsidR="00951198" w:rsidRPr="00951198" w:rsidRDefault="00951198" w:rsidP="0095119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656F5" w:rsidRPr="003656F5" w:rsidRDefault="003656F5" w:rsidP="00CE31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6F5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D55C38" w:rsidRPr="00FC5568" w:rsidRDefault="00CE31FE" w:rsidP="00D55C3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ий</w:t>
      </w:r>
      <w:r w:rsidR="00D55C38" w:rsidRPr="00FC5568">
        <w:rPr>
          <w:rFonts w:ascii="Times New Roman" w:hAnsi="Times New Roman" w:cs="Times New Roman"/>
          <w:b/>
          <w:sz w:val="24"/>
          <w:szCs w:val="24"/>
        </w:rPr>
        <w:t>,</w:t>
      </w:r>
      <w:r w:rsidR="00D55C38" w:rsidRPr="00FC5568">
        <w:rPr>
          <w:rFonts w:ascii="Times New Roman" w:hAnsi="Times New Roman" w:cs="Times New Roman"/>
          <w:sz w:val="24"/>
          <w:szCs w:val="24"/>
        </w:rPr>
        <w:t xml:space="preserve"> позволяющий определить исходный уровень развития учащихся;</w:t>
      </w:r>
    </w:p>
    <w:p w:rsidR="00D55C38" w:rsidRPr="00FC5568" w:rsidRDefault="00D55C38" w:rsidP="00D55C38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68">
        <w:rPr>
          <w:rFonts w:ascii="Times New Roman" w:hAnsi="Times New Roman" w:cs="Times New Roman"/>
          <w:b/>
          <w:sz w:val="24"/>
          <w:szCs w:val="24"/>
        </w:rPr>
        <w:t xml:space="preserve">Текущий: </w:t>
      </w:r>
    </w:p>
    <w:p w:rsidR="00D55C38" w:rsidRPr="00FC5568" w:rsidRDefault="00CE31FE" w:rsidP="00434F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нос</w:t>
      </w:r>
      <w:r w:rsidR="00D55C38" w:rsidRPr="00FC5568">
        <w:rPr>
          <w:rFonts w:ascii="Times New Roman" w:hAnsi="Times New Roman" w:cs="Times New Roman"/>
          <w:sz w:val="24"/>
          <w:szCs w:val="24"/>
        </w:rPr>
        <w:t>тический, то есть проигрывание всех операций учебного действия до начала его реального выполнения;</w:t>
      </w:r>
    </w:p>
    <w:p w:rsidR="00D55C38" w:rsidRPr="00FC5568" w:rsidRDefault="00D55C38" w:rsidP="00434F4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lastRenderedPageBreak/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D55C38" w:rsidRPr="00FC5568" w:rsidRDefault="00D55C38" w:rsidP="00434F4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D55C38" w:rsidRPr="00FC5568" w:rsidRDefault="00D55C38" w:rsidP="00434F4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D55C38" w:rsidRPr="00FC5568" w:rsidRDefault="00D55C38" w:rsidP="00434F4C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FC5568">
        <w:rPr>
          <w:rFonts w:ascii="Times New Roman" w:hAnsi="Times New Roman" w:cs="Times New Roman"/>
          <w:sz w:val="24"/>
          <w:szCs w:val="24"/>
        </w:rPr>
        <w:t xml:space="preserve"> контроль   в формах</w:t>
      </w:r>
    </w:p>
    <w:p w:rsidR="00D55C38" w:rsidRPr="00FC5568" w:rsidRDefault="00D55C38" w:rsidP="00D55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>-тестирование;</w:t>
      </w:r>
    </w:p>
    <w:p w:rsidR="00D55C38" w:rsidRPr="00FC5568" w:rsidRDefault="00D55C38" w:rsidP="00D55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>-практические работы;</w:t>
      </w:r>
    </w:p>
    <w:p w:rsidR="00D55C38" w:rsidRPr="00FC5568" w:rsidRDefault="00D55C38" w:rsidP="00D55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>-творческие работы учащихся;</w:t>
      </w:r>
    </w:p>
    <w:p w:rsidR="00D55C38" w:rsidRPr="00FC5568" w:rsidRDefault="00D55C38" w:rsidP="00D55C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>-контрольные работы.</w:t>
      </w:r>
    </w:p>
    <w:p w:rsidR="00D55C38" w:rsidRPr="00FC5568" w:rsidRDefault="00D55C38" w:rsidP="00D55C38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sz w:val="24"/>
          <w:szCs w:val="24"/>
        </w:rPr>
        <w:t>Самооценка и самоконтроль</w:t>
      </w:r>
      <w:r w:rsidRPr="00FC5568">
        <w:rPr>
          <w:rFonts w:ascii="Times New Roman" w:hAnsi="Times New Roman" w:cs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в ходе осуществления   деятельности.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C38" w:rsidRPr="00FC5568" w:rsidRDefault="00434F4C" w:rsidP="00D55C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виды контроля</w:t>
      </w:r>
    </w:p>
    <w:p w:rsidR="00D55C38" w:rsidRPr="00FC5568" w:rsidRDefault="00D55C38" w:rsidP="0043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>Каждая контрольная работа делится на две части: обязательную и дополнительную.</w:t>
      </w:r>
    </w:p>
    <w:p w:rsidR="00D55C38" w:rsidRPr="00FC5568" w:rsidRDefault="00D55C38" w:rsidP="0043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 xml:space="preserve">Обязательная часть состоит из заданий, полное и безошибочное выполнение которых показывает </w:t>
      </w:r>
      <w:proofErr w:type="spellStart"/>
      <w:r w:rsidRPr="00FC556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C5568">
        <w:rPr>
          <w:rFonts w:ascii="Times New Roman" w:hAnsi="Times New Roman" w:cs="Times New Roman"/>
          <w:sz w:val="24"/>
          <w:szCs w:val="24"/>
        </w:rPr>
        <w:t xml:space="preserve"> предметных умений на максимальном уровне. Общая отметка за обязательную часть определяется как среднее арифметическое отметок за отдельные задания</w:t>
      </w:r>
    </w:p>
    <w:p w:rsidR="00D55C38" w:rsidRPr="00FC5568" w:rsidRDefault="00D55C38" w:rsidP="0043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 xml:space="preserve">Каждая контрольная работа рассчитана на один урок (45 минут). За контрольную может быть поставлена одна или две отметки, в зависимости от того, сколько частей смог выполнить обучающийся. Обязательной является только отметка за обязательную часть, она выставляется в журнал всем обучающимся. </w:t>
      </w:r>
    </w:p>
    <w:p w:rsidR="00D55C38" w:rsidRPr="00FC5568" w:rsidRDefault="00D55C38" w:rsidP="0043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sz w:val="24"/>
          <w:szCs w:val="24"/>
        </w:rPr>
        <w:t>Выполнение заданий дополнительной части оценивается отдельной отметкой, не связанной с отметкой за обязательную часть.</w:t>
      </w:r>
      <w:r w:rsidR="00CE31FE">
        <w:rPr>
          <w:rFonts w:ascii="Times New Roman" w:hAnsi="Times New Roman" w:cs="Times New Roman"/>
          <w:sz w:val="24"/>
          <w:szCs w:val="24"/>
        </w:rPr>
        <w:t xml:space="preserve"> </w:t>
      </w:r>
      <w:r w:rsidRPr="00FC5568">
        <w:rPr>
          <w:rFonts w:ascii="Times New Roman" w:hAnsi="Times New Roman" w:cs="Times New Roman"/>
          <w:sz w:val="24"/>
          <w:szCs w:val="24"/>
        </w:rPr>
        <w:t>Оно оценивается только отметкой «4» или «5» (в противном случае учитель пишет на работе «Без отметки»). При этом отметка «4» выставляется в журнал только по желанию обучающегося.</w:t>
      </w:r>
    </w:p>
    <w:p w:rsidR="00434F4C" w:rsidRDefault="00434F4C" w:rsidP="00D55C3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C38" w:rsidRPr="00FC5568" w:rsidRDefault="00D55C38" w:rsidP="00434F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5568">
        <w:rPr>
          <w:rFonts w:ascii="Times New Roman" w:hAnsi="Times New Roman" w:cs="Times New Roman"/>
          <w:sz w:val="24"/>
          <w:szCs w:val="24"/>
          <w:lang w:eastAsia="ar-SA"/>
        </w:rPr>
        <w:t>Системы оценки индивидуальных достижений обучающихся при изучении предмета «Математика» осуществляется по пятибалльной шкале:</w:t>
      </w:r>
    </w:p>
    <w:p w:rsidR="00D55C38" w:rsidRPr="00FC5568" w:rsidRDefault="00D55C38" w:rsidP="00D55C3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5C38" w:rsidRPr="00FC5568" w:rsidRDefault="00434F4C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>оценка письменных работ по математике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примеров: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1 грубая и 1–2 негрубые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2–3 грубые и 1–2 негрубые ошибки или 3 и более негрубых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4 и более грубых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задач: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1–2 негрубых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1 грубая и 3–4 негрубые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2 и более грубых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: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4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1 грубая и 1–2 негрубые ошибки, при этом грубых ошибок не должно быть в задаче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2–3 грубые и 3–4 негрубые ошибки, при этом ход решения задачи должен быть верным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4 грубые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устный счет: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1–2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w w:val="104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FC5568">
        <w:rPr>
          <w:rFonts w:ascii="Times New Roman" w:hAnsi="Times New Roman" w:cs="Times New Roman"/>
          <w:sz w:val="24"/>
          <w:szCs w:val="24"/>
        </w:rPr>
        <w:t xml:space="preserve">– 3–4 ошибки. 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 (1 задача, примеры и задание другого вида)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ценка "5"</w:t>
      </w:r>
      <w:r w:rsidRPr="00FC5568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тавится:</w:t>
      </w:r>
    </w:p>
    <w:p w:rsidR="00D55C38" w:rsidRPr="00FC5568" w:rsidRDefault="00D55C38" w:rsidP="00D55C38">
      <w:pPr>
        <w:pStyle w:val="af2"/>
        <w:tabs>
          <w:tab w:val="num" w:pos="720"/>
        </w:tabs>
        <w:spacing w:before="0" w:beforeAutospacing="0" w:after="0" w:afterAutospacing="0"/>
        <w:ind w:left="720" w:right="1284" w:hanging="360"/>
        <w:jc w:val="both"/>
        <w:rPr>
          <w:color w:val="000000"/>
        </w:rPr>
      </w:pPr>
      <w:r w:rsidRPr="00FC5568">
        <w:rPr>
          <w:color w:val="000000"/>
        </w:rPr>
        <w:t>-         вся работа выполнена безошибочно и нет исправлений.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40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4"</w:t>
      </w:r>
      <w:r w:rsidRPr="00FC556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10" w:right="2184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допущены </w:t>
      </w:r>
      <w:r w:rsidRPr="00FC5568"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 w:rsidRPr="00FC55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5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3"</w:t>
      </w:r>
      <w:r w:rsidRPr="00FC556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D55C38" w:rsidRPr="00FC5568" w:rsidRDefault="00D55C38" w:rsidP="00D55C38">
      <w:pPr>
        <w:pStyle w:val="21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z w:val="24"/>
          <w:szCs w:val="24"/>
        </w:rPr>
        <w:t xml:space="preserve">-         допущены ошибки в ходе решения задачи при правильном выполнении всех остальных заданий   </w:t>
      </w:r>
    </w:p>
    <w:p w:rsidR="00D55C38" w:rsidRPr="00FC5568" w:rsidRDefault="00D55C38" w:rsidP="00D55C38">
      <w:pPr>
        <w:pStyle w:val="21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z w:val="24"/>
          <w:szCs w:val="24"/>
        </w:rPr>
        <w:t xml:space="preserve">   или</w:t>
      </w:r>
    </w:p>
    <w:p w:rsidR="00D55C38" w:rsidRPr="00FC5568" w:rsidRDefault="00D55C38" w:rsidP="00D55C38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z w:val="24"/>
          <w:szCs w:val="24"/>
        </w:rPr>
        <w:t>-    допущены 3-4 вычислительные ошибки.</w:t>
      </w:r>
    </w:p>
    <w:p w:rsidR="00D55C38" w:rsidRPr="00FC5568" w:rsidRDefault="00D55C38" w:rsidP="00D55C38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2"</w:t>
      </w:r>
      <w:r w:rsidRPr="00FC556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11"/>
          <w:w w:val="94"/>
          <w:sz w:val="24"/>
          <w:szCs w:val="24"/>
        </w:rPr>
        <w:t>или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w w:val="94"/>
          <w:sz w:val="24"/>
          <w:szCs w:val="24"/>
        </w:rPr>
        <w:t>-  при решении задачи и примеров допущено более 5 вычислительных ошибок.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C38" w:rsidRPr="00FC5568" w:rsidRDefault="00D55C38" w:rsidP="00D55C38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 (2 задачи и примеры)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FC5568">
        <w:rPr>
          <w:rFonts w:ascii="Times New Roman" w:hAnsi="Times New Roman" w:cs="Times New Roman"/>
          <w:color w:val="000000"/>
          <w:spacing w:val="-2"/>
          <w:sz w:val="24"/>
          <w:szCs w:val="24"/>
        </w:rPr>
        <w:t>"5" ставится: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65" w:right="2419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>"4" ставится: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58" w:right="362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36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>"3" ставится: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   допущены ошибки в ходе решения одной из задач </w:t>
      </w:r>
      <w:r w:rsidRPr="00FC5568"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:rsidR="00D55C38" w:rsidRPr="00FC5568" w:rsidRDefault="00D55C38" w:rsidP="00D55C38">
      <w:pPr>
        <w:shd w:val="clear" w:color="auto" w:fill="FFFFFF"/>
        <w:tabs>
          <w:tab w:val="num" w:pos="720"/>
        </w:tabs>
        <w:spacing w:after="0" w:line="240" w:lineRule="auto"/>
        <w:ind w:left="720" w:right="282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       допущены 3-4 вычислительные ошибки.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FC55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"2" ставится: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  допущены ошибки в ходе решения 2-ух задач   или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FC556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   допущена ошибка в ходе решения одной задачи и 4 вычислительные </w:t>
      </w:r>
      <w:r w:rsidRPr="00FC5568"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.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C38" w:rsidRPr="00FC5568" w:rsidRDefault="00D55C38" w:rsidP="00D55C38">
      <w:pPr>
        <w:shd w:val="clear" w:color="auto" w:fill="FFFFFF"/>
        <w:spacing w:after="0" w:line="240" w:lineRule="auto"/>
        <w:ind w:left="65" w:right="24" w:firstLine="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sz w:val="24"/>
          <w:szCs w:val="24"/>
        </w:rPr>
        <w:t>Математический диктант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32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5"</w:t>
      </w:r>
      <w:r w:rsidRPr="00FC556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36" w:right="2419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FC5568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ставится: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43" w:right="2419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FC5568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ставится:</w:t>
      </w:r>
    </w:p>
    <w:p w:rsidR="00D55C38" w:rsidRPr="00FC5568" w:rsidRDefault="00D55C38" w:rsidP="00D55C38">
      <w:pPr>
        <w:shd w:val="clear" w:color="auto" w:fill="FFFFFF"/>
        <w:tabs>
          <w:tab w:val="num" w:pos="720"/>
        </w:tabs>
        <w:spacing w:after="0" w:line="240" w:lineRule="auto"/>
        <w:ind w:left="720" w:right="282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         не выполнена 1/4 часть примеров от их общего числа.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2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>"2" ставится: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5"/>
          <w:sz w:val="24"/>
          <w:szCs w:val="24"/>
        </w:rPr>
        <w:t>-   не выполнена 1/2 часть примеров от их общего числа.</w:t>
      </w:r>
    </w:p>
    <w:p w:rsidR="00D55C3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55C38" w:rsidRPr="00FC5568" w:rsidRDefault="00D55C38" w:rsidP="00D55C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а "5" ставится за 100% правильно выполненных заданий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ценка "4" ставится за 80% правильно выполненных заданий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а "3" ставится за 60% правильно выполненных заданий </w:t>
      </w:r>
    </w:p>
    <w:p w:rsidR="00D55C38" w:rsidRPr="00FC5568" w:rsidRDefault="00D55C38" w:rsidP="00D55C38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568"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енка "2" ставится, если правильно выполнено менее 60% заданий</w:t>
      </w:r>
    </w:p>
    <w:p w:rsidR="00F934E4" w:rsidRPr="00F934E4" w:rsidRDefault="00F934E4" w:rsidP="00CE31FE">
      <w:pPr>
        <w:suppressAutoHyphens/>
        <w:jc w:val="both"/>
        <w:rPr>
          <w:rFonts w:ascii="Times New Roman" w:hAnsi="Times New Roman" w:cs="Times New Roman"/>
          <w:b/>
          <w:sz w:val="28"/>
          <w:szCs w:val="32"/>
        </w:rPr>
      </w:pPr>
      <w:r w:rsidRPr="00F934E4">
        <w:rPr>
          <w:rFonts w:ascii="Times New Roman" w:hAnsi="Times New Roman" w:cs="Times New Roman"/>
          <w:b/>
          <w:sz w:val="28"/>
          <w:szCs w:val="32"/>
        </w:rPr>
        <w:lastRenderedPageBreak/>
        <w:t>Раздел 2. «Содержание учебного предмета»</w:t>
      </w:r>
    </w:p>
    <w:p w:rsidR="00F934E4" w:rsidRPr="00F67232" w:rsidRDefault="00F934E4" w:rsidP="00F93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Содержание всего курса можно представить, как взаимное развитие пяти основных содержательных линий: арифметической, геометрической, величиной, алгоритмической и алгебраической. </w:t>
      </w:r>
    </w:p>
    <w:p w:rsidR="00F934E4" w:rsidRPr="00F67232" w:rsidRDefault="00F934E4" w:rsidP="00F93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35BFB" w:rsidRDefault="006D464F" w:rsidP="00635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Числа и величины </w:t>
      </w:r>
    </w:p>
    <w:p w:rsidR="00F934E4" w:rsidRPr="00635BFB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67232">
        <w:rPr>
          <w:rFonts w:ascii="Times New Roman" w:hAnsi="Times New Roman" w:cs="Times New Roman"/>
          <w:bCs/>
          <w:i/>
          <w:iCs/>
          <w:sz w:val="24"/>
          <w:szCs w:val="28"/>
        </w:rPr>
        <w:t>Нумерация и сравнение чисел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 Устная и письменная нумерация трехзначных чисел: получение новой разрядной единицы – сотни, третий разряд десятичной записи – разряд сотен, принцип построения количественных числительных для трехзначных чисел. «Круглые» сотни. Представление трехзначных чисел в виде суммы разрядных слагаемых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Сравнение чисел на основе десятичной нумерации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Изображение чисел на числовом луче. Понятие о натуральном ряде чисел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Знакомство с римской письменной нумерацией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Числовые равенства и неравенства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Первичные представления о числовых последовательностях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F67232">
        <w:rPr>
          <w:rFonts w:ascii="Times New Roman" w:hAnsi="Times New Roman" w:cs="Times New Roman"/>
          <w:bCs/>
          <w:i/>
          <w:iCs/>
          <w:sz w:val="24"/>
          <w:szCs w:val="28"/>
        </w:rPr>
        <w:t>Величины и их измерение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Сравнение предметов по массе без ее измерения. Единица массы – килограмм. Измерение массы. Единица массы – центнер. Соотношение между центнером и килограммом (1 ц = </w:t>
      </w:r>
      <w:smartTag w:uri="urn:schemas-microsoft-com:office:smarttags" w:element="metricconverter">
        <w:smartTagPr>
          <w:attr w:name="ProductID" w:val="100 кг"/>
        </w:smartTagPr>
        <w:r w:rsidRPr="00F67232">
          <w:rPr>
            <w:rFonts w:ascii="Times New Roman" w:hAnsi="Times New Roman" w:cs="Times New Roman"/>
            <w:sz w:val="24"/>
            <w:szCs w:val="28"/>
          </w:rPr>
          <w:t>100 кг</w:t>
        </w:r>
      </w:smartTag>
      <w:r w:rsidRPr="00F67232">
        <w:rPr>
          <w:rFonts w:ascii="Times New Roman" w:hAnsi="Times New Roman" w:cs="Times New Roman"/>
          <w:sz w:val="24"/>
          <w:szCs w:val="28"/>
        </w:rPr>
        <w:t>).</w:t>
      </w:r>
    </w:p>
    <w:p w:rsidR="00F934E4" w:rsidRPr="00F67232" w:rsidRDefault="00F934E4" w:rsidP="0063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>Время как продолжительность. Измерение времени с помощью часов. Время как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– век. Соотношение между веком и годом (1 век = 100 лет).</w:t>
      </w:r>
    </w:p>
    <w:p w:rsidR="00F934E4" w:rsidRPr="00F67232" w:rsidRDefault="00F934E4" w:rsidP="00635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34E4" w:rsidRPr="00F67232" w:rsidRDefault="006D464F" w:rsidP="00CE31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рифметические действия 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 xml:space="preserve"> 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Умножение как сложение одинаковых слагаемых. Знак умножения (</w:t>
      </w:r>
      <w:r w:rsidRPr="00F67232">
        <w:rPr>
          <w:rFonts w:ascii="Times New Roman" w:hAnsi="Times New Roman" w:cs="Times New Roman"/>
          <w:sz w:val="24"/>
          <w:szCs w:val="28"/>
          <w:vertAlign w:val="superscript"/>
        </w:rPr>
        <w:t>.</w:t>
      </w:r>
      <w:r w:rsidRPr="00F67232">
        <w:rPr>
          <w:rFonts w:ascii="Times New Roman" w:hAnsi="Times New Roman" w:cs="Times New Roman"/>
          <w:sz w:val="24"/>
          <w:szCs w:val="28"/>
        </w:rPr>
        <w:t>), 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Увеличение числа в несколько раз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 xml:space="preserve"> </w:t>
      </w:r>
      <w:r w:rsidRPr="00F67232">
        <w:rPr>
          <w:rFonts w:ascii="Times New Roman" w:hAnsi="Times New Roman" w:cs="Times New Roman"/>
          <w:sz w:val="24"/>
          <w:szCs w:val="28"/>
        </w:rPr>
        <w:tab/>
        <w:t xml:space="preserve">Порядок выполнения действий: умножение и сложение, умножение и вычитание. Действия первой и второй степени. 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 xml:space="preserve">Знакомство с делением на уровне предметных действий. Знак деления (:). Деление как последовательное вычитание. Делимое, делитель, частное и его значение. Доля (половина, </w:t>
      </w:r>
      <w:r w:rsidRPr="00F67232">
        <w:rPr>
          <w:rFonts w:ascii="Times New Roman" w:hAnsi="Times New Roman" w:cs="Times New Roman"/>
          <w:sz w:val="24"/>
          <w:szCs w:val="28"/>
        </w:rPr>
        <w:lastRenderedPageBreak/>
        <w:t>треть, четверть, пятая часть и т. п.). Деление как нахождение заданной доли числа. Уменьшение числа в несколько раз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Деление как измерение величины или численности множества с помощью заданной единицы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Использование свойств арифметических действий для удобства вычислений.</w:t>
      </w:r>
    </w:p>
    <w:p w:rsidR="00F934E4" w:rsidRPr="00F67232" w:rsidRDefault="006D464F" w:rsidP="00CE31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екстовые задачи 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b/>
          <w:sz w:val="24"/>
          <w:szCs w:val="28"/>
        </w:rPr>
        <w:tab/>
      </w:r>
      <w:r w:rsidRPr="00F67232">
        <w:rPr>
          <w:rFonts w:ascii="Times New Roman" w:hAnsi="Times New Roman" w:cs="Times New Roman"/>
          <w:sz w:val="24"/>
          <w:szCs w:val="28"/>
        </w:rPr>
        <w:t>Арифметическая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Графическое моделирование связей между данными и искомыми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Составная задача. Преобразование составной задачи в простую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Понятие об обратной задаче. Составление задач, обратных данной. Решение обратной задачи как способ проверки правильности решения данной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Моделирование и решение простых арифметических сюжетных задач на сложение и вычитание с помощью уравнений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Задачи на время (начало, конец, продолжительность события)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Решение разнообразных текстовых задач арифметическим способом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Задачи, содержание отношения «больше на (в)…», «меньше на (в)…»</w:t>
      </w:r>
    </w:p>
    <w:p w:rsidR="00F934E4" w:rsidRPr="00F67232" w:rsidRDefault="00F934E4" w:rsidP="00CE31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F67232">
        <w:rPr>
          <w:rFonts w:ascii="Times New Roman" w:hAnsi="Times New Roman" w:cs="Times New Roman"/>
          <w:b/>
          <w:sz w:val="24"/>
          <w:szCs w:val="28"/>
        </w:rPr>
        <w:t xml:space="preserve">Геометрические фигуры 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Бесконечность прямой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данному.</w:t>
      </w:r>
    </w:p>
    <w:p w:rsidR="00F934E4" w:rsidRPr="00F67232" w:rsidRDefault="00F934E4" w:rsidP="00CE31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F67232">
        <w:rPr>
          <w:rFonts w:ascii="Times New Roman" w:hAnsi="Times New Roman" w:cs="Times New Roman"/>
          <w:b/>
          <w:sz w:val="24"/>
          <w:szCs w:val="28"/>
        </w:rPr>
        <w:t xml:space="preserve">Геометрические величины 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Единица длины - метр. Соотношения между метром, дециметром и сантиметром (1м=10дм=100см).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sz w:val="24"/>
          <w:szCs w:val="28"/>
        </w:rPr>
        <w:tab/>
        <w:t>Длина ломаной. Периметр многоугольника. Вычисление периметра квадрата и прямоугольника.</w:t>
      </w:r>
    </w:p>
    <w:p w:rsidR="00F934E4" w:rsidRPr="00F67232" w:rsidRDefault="00D55C38" w:rsidP="00CE31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бота с данными </w:t>
      </w:r>
    </w:p>
    <w:p w:rsidR="00F934E4" w:rsidRPr="00F67232" w:rsidRDefault="00F934E4" w:rsidP="00F93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232">
        <w:rPr>
          <w:rFonts w:ascii="Times New Roman" w:hAnsi="Times New Roman" w:cs="Times New Roman"/>
          <w:b/>
          <w:sz w:val="24"/>
          <w:szCs w:val="28"/>
        </w:rPr>
        <w:tab/>
      </w:r>
      <w:r w:rsidRPr="00F67232">
        <w:rPr>
          <w:rFonts w:ascii="Times New Roman" w:hAnsi="Times New Roman" w:cs="Times New Roman"/>
          <w:sz w:val="24"/>
          <w:szCs w:val="28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F934E4" w:rsidRPr="00F67232" w:rsidRDefault="00F934E4" w:rsidP="00F934E4">
      <w:pPr>
        <w:pStyle w:val="2"/>
        <w:ind w:firstLine="0"/>
        <w:rPr>
          <w:bCs/>
          <w:sz w:val="24"/>
          <w:szCs w:val="28"/>
        </w:rPr>
      </w:pPr>
    </w:p>
    <w:p w:rsidR="006D464F" w:rsidRPr="006D464F" w:rsidRDefault="006D464F" w:rsidP="006D464F">
      <w:pPr>
        <w:pStyle w:val="a7"/>
        <w:jc w:val="center"/>
        <w:rPr>
          <w:rFonts w:ascii="Times New Roman" w:hAnsi="Times New Roman"/>
          <w:b/>
          <w:szCs w:val="28"/>
          <w:lang w:val="ru-RU"/>
        </w:rPr>
      </w:pPr>
      <w:r w:rsidRPr="006D464F">
        <w:rPr>
          <w:rFonts w:ascii="Times New Roman" w:hAnsi="Times New Roman"/>
          <w:b/>
          <w:szCs w:val="28"/>
          <w:lang w:val="ru-RU"/>
        </w:rPr>
        <w:t>Перечень контрольных работ</w:t>
      </w:r>
    </w:p>
    <w:p w:rsidR="006D464F" w:rsidRPr="006D464F" w:rsidRDefault="006D464F" w:rsidP="006D464F">
      <w:pPr>
        <w:pStyle w:val="a7"/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6769"/>
      </w:tblGrid>
      <w:tr w:rsidR="006D464F" w:rsidRPr="006D464F" w:rsidTr="00246570">
        <w:tc>
          <w:tcPr>
            <w:tcW w:w="1101" w:type="dxa"/>
          </w:tcPr>
          <w:p w:rsidR="006D464F" w:rsidRPr="006D464F" w:rsidRDefault="006D464F" w:rsidP="00246570">
            <w:pPr>
              <w:suppressAutoHyphens/>
              <w:jc w:val="center"/>
            </w:pPr>
          </w:p>
        </w:tc>
        <w:tc>
          <w:tcPr>
            <w:tcW w:w="1701" w:type="dxa"/>
          </w:tcPr>
          <w:p w:rsidR="006D464F" w:rsidRPr="00B224E2" w:rsidRDefault="006D464F" w:rsidP="00246570">
            <w:pPr>
              <w:suppressAutoHyphens/>
              <w:jc w:val="center"/>
              <w:rPr>
                <w:sz w:val="24"/>
                <w:szCs w:val="24"/>
              </w:rPr>
            </w:pPr>
            <w:r w:rsidRPr="00B224E2">
              <w:rPr>
                <w:sz w:val="24"/>
                <w:szCs w:val="24"/>
              </w:rPr>
              <w:t>№ урока</w:t>
            </w:r>
          </w:p>
        </w:tc>
        <w:tc>
          <w:tcPr>
            <w:tcW w:w="6769" w:type="dxa"/>
          </w:tcPr>
          <w:p w:rsidR="006D464F" w:rsidRPr="00B224E2" w:rsidRDefault="006D464F" w:rsidP="00246570">
            <w:pPr>
              <w:rPr>
                <w:sz w:val="24"/>
                <w:szCs w:val="24"/>
              </w:rPr>
            </w:pPr>
            <w:r w:rsidRPr="00B224E2">
              <w:rPr>
                <w:sz w:val="24"/>
                <w:szCs w:val="24"/>
              </w:rPr>
              <w:t>Вид контроля</w:t>
            </w:r>
          </w:p>
        </w:tc>
      </w:tr>
      <w:tr w:rsidR="00246570" w:rsidRPr="00246570" w:rsidTr="00246570">
        <w:tc>
          <w:tcPr>
            <w:tcW w:w="1101" w:type="dxa"/>
          </w:tcPr>
          <w:p w:rsidR="00246570" w:rsidRPr="00246570" w:rsidRDefault="00246570" w:rsidP="00246570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570" w:rsidRPr="00A14B94" w:rsidRDefault="00A14B94" w:rsidP="00A14B9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14B9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769" w:type="dxa"/>
          </w:tcPr>
          <w:p w:rsidR="00246570" w:rsidRPr="00246570" w:rsidRDefault="00A14B94" w:rsidP="002465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ая</w:t>
            </w:r>
            <w:r w:rsidR="00246570" w:rsidRPr="00246570">
              <w:rPr>
                <w:b/>
                <w:sz w:val="24"/>
                <w:szCs w:val="24"/>
              </w:rPr>
              <w:t xml:space="preserve"> контрольная работа</w:t>
            </w:r>
            <w:r>
              <w:rPr>
                <w:b/>
                <w:sz w:val="24"/>
                <w:szCs w:val="24"/>
              </w:rPr>
              <w:t xml:space="preserve"> № 1</w:t>
            </w:r>
          </w:p>
        </w:tc>
      </w:tr>
      <w:tr w:rsidR="00A33C0C" w:rsidRPr="006D464F" w:rsidTr="00246570">
        <w:tc>
          <w:tcPr>
            <w:tcW w:w="1101" w:type="dxa"/>
          </w:tcPr>
          <w:p w:rsidR="00A33C0C" w:rsidRPr="00246570" w:rsidRDefault="00A33C0C" w:rsidP="00246570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33C0C" w:rsidRPr="00A14B94" w:rsidRDefault="00A14B94" w:rsidP="00A14B9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14B94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6769" w:type="dxa"/>
          </w:tcPr>
          <w:p w:rsidR="00A33C0C" w:rsidRDefault="00A33C0C" w:rsidP="00A33C0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133DD">
              <w:rPr>
                <w:b/>
                <w:color w:val="000000"/>
                <w:sz w:val="24"/>
                <w:szCs w:val="24"/>
              </w:rPr>
              <w:t>Контрольная работа</w:t>
            </w:r>
            <w:r w:rsidR="00CE31F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14B94">
              <w:rPr>
                <w:b/>
                <w:color w:val="000000"/>
                <w:sz w:val="24"/>
                <w:szCs w:val="24"/>
              </w:rPr>
              <w:t>№ 2</w:t>
            </w:r>
            <w:r>
              <w:rPr>
                <w:color w:val="000000"/>
                <w:sz w:val="24"/>
                <w:szCs w:val="24"/>
              </w:rPr>
              <w:t xml:space="preserve"> по теме</w:t>
            </w:r>
          </w:p>
          <w:p w:rsidR="00A33C0C" w:rsidRPr="0050727C" w:rsidRDefault="00A33C0C" w:rsidP="0024657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Нумерация и сравнение двузначных чисел»</w:t>
            </w:r>
          </w:p>
        </w:tc>
      </w:tr>
      <w:tr w:rsidR="00A33C0C" w:rsidRPr="006D464F" w:rsidTr="00246570">
        <w:tc>
          <w:tcPr>
            <w:tcW w:w="1101" w:type="dxa"/>
          </w:tcPr>
          <w:p w:rsidR="00A33C0C" w:rsidRPr="00246570" w:rsidRDefault="00A33C0C" w:rsidP="00246570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3C0C" w:rsidRPr="00A14B94" w:rsidRDefault="00A14B94" w:rsidP="00A14B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4B94">
              <w:rPr>
                <w:sz w:val="24"/>
                <w:szCs w:val="24"/>
              </w:rPr>
              <w:t>41</w:t>
            </w:r>
          </w:p>
        </w:tc>
        <w:tc>
          <w:tcPr>
            <w:tcW w:w="6769" w:type="dxa"/>
          </w:tcPr>
          <w:p w:rsidR="00A33C0C" w:rsidRPr="00802CB1" w:rsidRDefault="00A33C0C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33DD">
              <w:rPr>
                <w:b/>
                <w:sz w:val="24"/>
                <w:szCs w:val="24"/>
              </w:rPr>
              <w:t>Контрольная работа</w:t>
            </w:r>
            <w:r w:rsidR="00A14B94">
              <w:rPr>
                <w:b/>
                <w:sz w:val="24"/>
                <w:szCs w:val="24"/>
              </w:rPr>
              <w:t>№ 3</w:t>
            </w:r>
            <w:r w:rsidRPr="00D133DD">
              <w:rPr>
                <w:b/>
                <w:sz w:val="24"/>
                <w:szCs w:val="24"/>
              </w:rPr>
              <w:t xml:space="preserve"> </w:t>
            </w:r>
            <w:r w:rsidRPr="00802CB1">
              <w:rPr>
                <w:sz w:val="24"/>
                <w:szCs w:val="24"/>
              </w:rPr>
              <w:t>по теме «Сложение и вычитание двузначных и однозначных чисел»</w:t>
            </w:r>
          </w:p>
        </w:tc>
      </w:tr>
      <w:tr w:rsidR="00A33C0C" w:rsidRPr="006D464F" w:rsidTr="00246570">
        <w:tc>
          <w:tcPr>
            <w:tcW w:w="1101" w:type="dxa"/>
          </w:tcPr>
          <w:p w:rsidR="00A33C0C" w:rsidRPr="009F00A4" w:rsidRDefault="00A33C0C" w:rsidP="00246570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3C0C" w:rsidRPr="00A14B94" w:rsidRDefault="00A14B94" w:rsidP="00A14B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4B94">
              <w:rPr>
                <w:sz w:val="24"/>
                <w:szCs w:val="24"/>
              </w:rPr>
              <w:t>51</w:t>
            </w:r>
          </w:p>
        </w:tc>
        <w:tc>
          <w:tcPr>
            <w:tcW w:w="6769" w:type="dxa"/>
          </w:tcPr>
          <w:p w:rsidR="00A33C0C" w:rsidRDefault="00A33C0C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14B94">
              <w:rPr>
                <w:b/>
                <w:sz w:val="24"/>
                <w:szCs w:val="24"/>
              </w:rPr>
              <w:t xml:space="preserve">Контрольная работа </w:t>
            </w:r>
            <w:r w:rsidR="00A14B94" w:rsidRPr="00A14B94">
              <w:rPr>
                <w:b/>
                <w:sz w:val="24"/>
                <w:szCs w:val="24"/>
              </w:rPr>
              <w:t>№ 4</w:t>
            </w:r>
            <w:r w:rsidR="00A14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ме </w:t>
            </w:r>
          </w:p>
          <w:p w:rsidR="00A33C0C" w:rsidRPr="00802CB1" w:rsidRDefault="00A33C0C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жение и вычитание двузначных чисел»</w:t>
            </w:r>
          </w:p>
        </w:tc>
      </w:tr>
      <w:tr w:rsidR="00A33C0C" w:rsidRPr="006D464F" w:rsidTr="00246570">
        <w:tc>
          <w:tcPr>
            <w:tcW w:w="1101" w:type="dxa"/>
          </w:tcPr>
          <w:p w:rsidR="00A33C0C" w:rsidRPr="009F00A4" w:rsidRDefault="00A33C0C" w:rsidP="00246570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3C0C" w:rsidRPr="00A14B94" w:rsidRDefault="00A14B94" w:rsidP="00A14B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4B94">
              <w:rPr>
                <w:sz w:val="24"/>
                <w:szCs w:val="24"/>
              </w:rPr>
              <w:t>88</w:t>
            </w:r>
          </w:p>
          <w:p w:rsidR="00A33C0C" w:rsidRPr="00A14B94" w:rsidRDefault="00A33C0C" w:rsidP="00A14B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A33C0C" w:rsidRDefault="00A33C0C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197E">
              <w:rPr>
                <w:b/>
                <w:sz w:val="24"/>
                <w:szCs w:val="24"/>
              </w:rPr>
              <w:t>Контрольная работа</w:t>
            </w:r>
            <w:r w:rsidR="00A14B94">
              <w:rPr>
                <w:b/>
                <w:sz w:val="24"/>
                <w:szCs w:val="24"/>
              </w:rPr>
              <w:t xml:space="preserve"> № 5</w:t>
            </w:r>
            <w:r w:rsidR="00246570">
              <w:rPr>
                <w:sz w:val="24"/>
                <w:szCs w:val="24"/>
              </w:rPr>
              <w:t xml:space="preserve"> по теме </w:t>
            </w:r>
          </w:p>
          <w:p w:rsidR="00A33C0C" w:rsidRPr="00802CB1" w:rsidRDefault="00A14B94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аблица умножения</w:t>
            </w:r>
            <w:r w:rsidR="00A33C0C" w:rsidRPr="00802CB1">
              <w:rPr>
                <w:sz w:val="24"/>
                <w:szCs w:val="24"/>
              </w:rPr>
              <w:t>»</w:t>
            </w:r>
          </w:p>
        </w:tc>
      </w:tr>
      <w:tr w:rsidR="00A33C0C" w:rsidRPr="006D464F" w:rsidTr="00246570">
        <w:tc>
          <w:tcPr>
            <w:tcW w:w="1101" w:type="dxa"/>
          </w:tcPr>
          <w:p w:rsidR="00A33C0C" w:rsidRPr="009F00A4" w:rsidRDefault="00A33C0C" w:rsidP="00246570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3C0C" w:rsidRPr="00A14B94" w:rsidRDefault="00A14B94" w:rsidP="00A14B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4B94">
              <w:rPr>
                <w:sz w:val="24"/>
                <w:szCs w:val="24"/>
              </w:rPr>
              <w:t>119</w:t>
            </w:r>
          </w:p>
        </w:tc>
        <w:tc>
          <w:tcPr>
            <w:tcW w:w="6769" w:type="dxa"/>
          </w:tcPr>
          <w:p w:rsidR="00A33C0C" w:rsidRDefault="00A33C0C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197E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</w:t>
            </w:r>
            <w:r w:rsidR="00A14B94" w:rsidRPr="00A14B94">
              <w:rPr>
                <w:b/>
                <w:sz w:val="24"/>
                <w:szCs w:val="24"/>
              </w:rPr>
              <w:t>№ 6</w:t>
            </w:r>
            <w:r w:rsidR="00A14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</w:t>
            </w:r>
          </w:p>
          <w:p w:rsidR="00A33C0C" w:rsidRPr="00802CB1" w:rsidRDefault="00A33C0C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02CB1">
              <w:rPr>
                <w:sz w:val="24"/>
                <w:szCs w:val="24"/>
              </w:rPr>
              <w:t xml:space="preserve"> </w:t>
            </w:r>
            <w:r w:rsidR="00A14B94" w:rsidRPr="00802CB1">
              <w:rPr>
                <w:sz w:val="24"/>
                <w:szCs w:val="24"/>
              </w:rPr>
              <w:t>«Сложение и вычитание трехзначных чисел»</w:t>
            </w:r>
          </w:p>
        </w:tc>
      </w:tr>
      <w:tr w:rsidR="00A33C0C" w:rsidRPr="006D464F" w:rsidTr="00246570">
        <w:tc>
          <w:tcPr>
            <w:tcW w:w="1101" w:type="dxa"/>
          </w:tcPr>
          <w:p w:rsidR="00A33C0C" w:rsidRPr="009F00A4" w:rsidRDefault="00A33C0C" w:rsidP="00246570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3C0C" w:rsidRPr="00A14B94" w:rsidRDefault="00A14B94" w:rsidP="00A14B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4B94">
              <w:rPr>
                <w:sz w:val="24"/>
                <w:szCs w:val="24"/>
              </w:rPr>
              <w:t>141</w:t>
            </w:r>
          </w:p>
        </w:tc>
        <w:tc>
          <w:tcPr>
            <w:tcW w:w="6769" w:type="dxa"/>
          </w:tcPr>
          <w:p w:rsidR="00A33C0C" w:rsidRDefault="00A33C0C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197E">
              <w:rPr>
                <w:b/>
                <w:sz w:val="24"/>
                <w:szCs w:val="24"/>
              </w:rPr>
              <w:t>Контрольная работа</w:t>
            </w:r>
            <w:r w:rsidRPr="00802CB1">
              <w:rPr>
                <w:sz w:val="24"/>
                <w:szCs w:val="24"/>
              </w:rPr>
              <w:t xml:space="preserve"> </w:t>
            </w:r>
            <w:r w:rsidR="00A14B94" w:rsidRPr="00A14B94">
              <w:rPr>
                <w:b/>
                <w:sz w:val="24"/>
                <w:szCs w:val="24"/>
              </w:rPr>
              <w:t>№ 7</w:t>
            </w:r>
            <w:r w:rsidR="00A14B94">
              <w:rPr>
                <w:sz w:val="24"/>
                <w:szCs w:val="24"/>
              </w:rPr>
              <w:t xml:space="preserve"> </w:t>
            </w:r>
            <w:r w:rsidRPr="00802CB1">
              <w:rPr>
                <w:sz w:val="24"/>
                <w:szCs w:val="24"/>
              </w:rPr>
              <w:t>по теме</w:t>
            </w:r>
          </w:p>
          <w:p w:rsidR="00A33C0C" w:rsidRPr="00802CB1" w:rsidRDefault="00A14B94" w:rsidP="002465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равнение</w:t>
            </w:r>
            <w:r w:rsidR="00A33C0C" w:rsidRPr="00802CB1">
              <w:rPr>
                <w:sz w:val="24"/>
                <w:szCs w:val="24"/>
              </w:rPr>
              <w:t>»</w:t>
            </w:r>
          </w:p>
        </w:tc>
      </w:tr>
      <w:tr w:rsidR="00A33C0C" w:rsidRPr="006D464F" w:rsidTr="00246570">
        <w:tc>
          <w:tcPr>
            <w:tcW w:w="1101" w:type="dxa"/>
          </w:tcPr>
          <w:p w:rsidR="00A33C0C" w:rsidRPr="009F00A4" w:rsidRDefault="00A33C0C" w:rsidP="00246570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A33C0C" w:rsidRPr="00A14B94" w:rsidRDefault="00A14B94" w:rsidP="00A14B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4B94">
              <w:rPr>
                <w:sz w:val="24"/>
                <w:szCs w:val="24"/>
              </w:rPr>
              <w:t>163</w:t>
            </w:r>
          </w:p>
        </w:tc>
        <w:tc>
          <w:tcPr>
            <w:tcW w:w="6769" w:type="dxa"/>
          </w:tcPr>
          <w:p w:rsidR="00A33C0C" w:rsidRDefault="00A14B94" w:rsidP="00A14B9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</w:t>
            </w:r>
            <w:r w:rsidR="00A33C0C" w:rsidRPr="005D04A6">
              <w:rPr>
                <w:b/>
                <w:sz w:val="24"/>
                <w:szCs w:val="24"/>
              </w:rPr>
              <w:t>онтрольная работа</w:t>
            </w:r>
            <w:r>
              <w:rPr>
                <w:sz w:val="24"/>
                <w:szCs w:val="24"/>
              </w:rPr>
              <w:t xml:space="preserve"> </w:t>
            </w:r>
            <w:r w:rsidRPr="00A14B94">
              <w:rPr>
                <w:b/>
                <w:sz w:val="24"/>
                <w:szCs w:val="24"/>
              </w:rPr>
              <w:t>№ 8</w:t>
            </w:r>
          </w:p>
        </w:tc>
      </w:tr>
    </w:tbl>
    <w:p w:rsidR="006D464F" w:rsidRPr="006D464F" w:rsidRDefault="006D464F" w:rsidP="006D464F">
      <w:pPr>
        <w:pStyle w:val="a7"/>
        <w:jc w:val="center"/>
        <w:rPr>
          <w:rFonts w:ascii="Times New Roman" w:hAnsi="Times New Roman"/>
          <w:b/>
          <w:sz w:val="28"/>
        </w:rPr>
      </w:pPr>
    </w:p>
    <w:p w:rsidR="006D464F" w:rsidRDefault="006D464F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CE31FE" w:rsidRPr="00CE31FE" w:rsidRDefault="00CE31FE" w:rsidP="006D464F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6D464F" w:rsidRPr="006D464F" w:rsidRDefault="006D464F" w:rsidP="006D464F">
      <w:pPr>
        <w:suppressAutoHyphens/>
        <w:rPr>
          <w:rFonts w:ascii="Times New Roman" w:hAnsi="Times New Roman" w:cs="Times New Roman"/>
          <w:b/>
          <w:sz w:val="28"/>
          <w:szCs w:val="32"/>
        </w:rPr>
      </w:pPr>
      <w:r w:rsidRPr="006D464F">
        <w:rPr>
          <w:rFonts w:ascii="Times New Roman" w:hAnsi="Times New Roman" w:cs="Times New Roman"/>
          <w:b/>
          <w:sz w:val="28"/>
          <w:szCs w:val="32"/>
        </w:rPr>
        <w:lastRenderedPageBreak/>
        <w:t>Раздел 3. «Тематическое планирование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6D464F" w:rsidRPr="00EE2CD6" w:rsidTr="00246570">
        <w:tc>
          <w:tcPr>
            <w:tcW w:w="675" w:type="dxa"/>
          </w:tcPr>
          <w:p w:rsidR="006D464F" w:rsidRPr="00EE2CD6" w:rsidRDefault="006D464F" w:rsidP="00246570">
            <w:pPr>
              <w:jc w:val="center"/>
              <w:rPr>
                <w:sz w:val="24"/>
                <w:szCs w:val="24"/>
              </w:rPr>
            </w:pPr>
            <w:r w:rsidRPr="00EE2CD6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6D464F" w:rsidRPr="00EE2CD6" w:rsidRDefault="006D464F" w:rsidP="00246570">
            <w:pPr>
              <w:jc w:val="center"/>
              <w:rPr>
                <w:sz w:val="24"/>
                <w:szCs w:val="24"/>
              </w:rPr>
            </w:pPr>
            <w:r w:rsidRPr="00EE2CD6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233" w:type="dxa"/>
          </w:tcPr>
          <w:p w:rsidR="006D464F" w:rsidRPr="00EE2CD6" w:rsidRDefault="006D464F" w:rsidP="00246570">
            <w:pPr>
              <w:jc w:val="center"/>
              <w:rPr>
                <w:sz w:val="24"/>
                <w:szCs w:val="24"/>
              </w:rPr>
            </w:pPr>
            <w:r w:rsidRPr="00EE2CD6">
              <w:rPr>
                <w:sz w:val="24"/>
                <w:szCs w:val="24"/>
              </w:rPr>
              <w:t>Количество часов</w:t>
            </w:r>
          </w:p>
        </w:tc>
      </w:tr>
      <w:tr w:rsidR="006D464F" w:rsidRPr="00A14B94" w:rsidTr="00EE2CD6">
        <w:tc>
          <w:tcPr>
            <w:tcW w:w="675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>Числа и величины</w:t>
            </w:r>
          </w:p>
        </w:tc>
        <w:tc>
          <w:tcPr>
            <w:tcW w:w="2233" w:type="dxa"/>
          </w:tcPr>
          <w:p w:rsidR="006D464F" w:rsidRPr="00A14B94" w:rsidRDefault="00EE2CD6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>26</w:t>
            </w:r>
            <w:r w:rsidR="006D464F" w:rsidRPr="00A14B94">
              <w:rPr>
                <w:kern w:val="1"/>
                <w:sz w:val="24"/>
                <w:szCs w:val="24"/>
                <w:lang w:eastAsia="ar-SA"/>
              </w:rPr>
              <w:t xml:space="preserve"> ч</w:t>
            </w:r>
            <w:r w:rsidRPr="00A14B94">
              <w:rPr>
                <w:kern w:val="1"/>
                <w:sz w:val="24"/>
                <w:szCs w:val="24"/>
                <w:lang w:eastAsia="ar-SA"/>
              </w:rPr>
              <w:t>асов</w:t>
            </w:r>
          </w:p>
        </w:tc>
      </w:tr>
      <w:tr w:rsidR="006D464F" w:rsidRPr="00A14B94" w:rsidTr="00EE2CD6">
        <w:tc>
          <w:tcPr>
            <w:tcW w:w="675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3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Арифметические действия </w:t>
            </w:r>
          </w:p>
        </w:tc>
        <w:tc>
          <w:tcPr>
            <w:tcW w:w="2233" w:type="dxa"/>
          </w:tcPr>
          <w:p w:rsidR="006D464F" w:rsidRPr="00A14B94" w:rsidRDefault="00EE2CD6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57 часов </w:t>
            </w:r>
          </w:p>
        </w:tc>
      </w:tr>
      <w:tr w:rsidR="006D464F" w:rsidRPr="00A14B94" w:rsidTr="00EE2CD6">
        <w:tc>
          <w:tcPr>
            <w:tcW w:w="675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3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Текстовые задачи </w:t>
            </w:r>
          </w:p>
        </w:tc>
        <w:tc>
          <w:tcPr>
            <w:tcW w:w="2233" w:type="dxa"/>
          </w:tcPr>
          <w:p w:rsidR="006D464F" w:rsidRPr="00A14B94" w:rsidRDefault="00EE2CD6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48 часов </w:t>
            </w:r>
          </w:p>
        </w:tc>
      </w:tr>
      <w:tr w:rsidR="006D464F" w:rsidRPr="00A14B94" w:rsidTr="00EE2CD6">
        <w:tc>
          <w:tcPr>
            <w:tcW w:w="675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3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Геометрические фигуры </w:t>
            </w:r>
          </w:p>
        </w:tc>
        <w:tc>
          <w:tcPr>
            <w:tcW w:w="2233" w:type="dxa"/>
          </w:tcPr>
          <w:p w:rsidR="006D464F" w:rsidRPr="00A14B94" w:rsidRDefault="00EE2CD6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12 часов </w:t>
            </w:r>
          </w:p>
        </w:tc>
      </w:tr>
      <w:tr w:rsidR="006D464F" w:rsidRPr="00A14B94" w:rsidTr="00EE2CD6">
        <w:tc>
          <w:tcPr>
            <w:tcW w:w="675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63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Геометрические величины </w:t>
            </w:r>
          </w:p>
        </w:tc>
        <w:tc>
          <w:tcPr>
            <w:tcW w:w="2233" w:type="dxa"/>
          </w:tcPr>
          <w:p w:rsidR="006D464F" w:rsidRPr="00A14B94" w:rsidRDefault="00EE2CD6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13 </w:t>
            </w:r>
            <w:r w:rsidR="00A14B94" w:rsidRPr="00A14B94">
              <w:rPr>
                <w:kern w:val="1"/>
                <w:sz w:val="24"/>
                <w:szCs w:val="24"/>
                <w:lang w:eastAsia="ar-SA"/>
              </w:rPr>
              <w:t xml:space="preserve">часов </w:t>
            </w:r>
          </w:p>
        </w:tc>
      </w:tr>
      <w:tr w:rsidR="006D464F" w:rsidRPr="00A14B94" w:rsidTr="00EE2CD6">
        <w:tc>
          <w:tcPr>
            <w:tcW w:w="675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3" w:type="dxa"/>
          </w:tcPr>
          <w:p w:rsidR="006D464F" w:rsidRPr="00A14B94" w:rsidRDefault="006D464F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Работа с данными </w:t>
            </w:r>
          </w:p>
        </w:tc>
        <w:tc>
          <w:tcPr>
            <w:tcW w:w="2233" w:type="dxa"/>
          </w:tcPr>
          <w:p w:rsidR="006D464F" w:rsidRPr="00A14B94" w:rsidRDefault="00EE2CD6" w:rsidP="00A14B94">
            <w:pPr>
              <w:spacing w:after="0" w:line="240" w:lineRule="auto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A14B94">
              <w:rPr>
                <w:kern w:val="1"/>
                <w:sz w:val="24"/>
                <w:szCs w:val="24"/>
                <w:lang w:eastAsia="ar-SA"/>
              </w:rPr>
              <w:t xml:space="preserve">15 </w:t>
            </w:r>
            <w:r w:rsidR="00A14B94" w:rsidRPr="00A14B94">
              <w:rPr>
                <w:kern w:val="1"/>
                <w:sz w:val="24"/>
                <w:szCs w:val="24"/>
                <w:lang w:eastAsia="ar-SA"/>
              </w:rPr>
              <w:t xml:space="preserve">часов </w:t>
            </w:r>
          </w:p>
        </w:tc>
      </w:tr>
      <w:tr w:rsidR="006D464F" w:rsidRPr="00A14B94" w:rsidTr="00EE2CD6">
        <w:tc>
          <w:tcPr>
            <w:tcW w:w="7338" w:type="dxa"/>
            <w:gridSpan w:val="2"/>
          </w:tcPr>
          <w:p w:rsidR="006D464F" w:rsidRPr="00A14B94" w:rsidRDefault="00B675D5" w:rsidP="00A14B94">
            <w:pPr>
              <w:spacing w:after="0" w:line="240" w:lineRule="auto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A14B94">
              <w:rPr>
                <w:b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33" w:type="dxa"/>
          </w:tcPr>
          <w:p w:rsidR="006D464F" w:rsidRPr="00A14B94" w:rsidRDefault="00EE2CD6" w:rsidP="00A14B94">
            <w:pPr>
              <w:spacing w:after="0" w:line="240" w:lineRule="auto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A14B94">
              <w:rPr>
                <w:b/>
                <w:kern w:val="1"/>
                <w:sz w:val="24"/>
                <w:szCs w:val="24"/>
                <w:lang w:eastAsia="ar-SA"/>
              </w:rPr>
              <w:t>171 час</w:t>
            </w:r>
          </w:p>
        </w:tc>
      </w:tr>
    </w:tbl>
    <w:p w:rsidR="006D464F" w:rsidRPr="006D464F" w:rsidRDefault="006D464F" w:rsidP="006D464F">
      <w:pPr>
        <w:suppressAutoHyphens/>
        <w:rPr>
          <w:rFonts w:ascii="Times New Roman" w:hAnsi="Times New Roman" w:cs="Times New Roman"/>
          <w:b/>
          <w:sz w:val="28"/>
          <w:szCs w:val="32"/>
        </w:rPr>
      </w:pPr>
    </w:p>
    <w:p w:rsidR="006D464F" w:rsidRPr="006D464F" w:rsidRDefault="006D464F" w:rsidP="006D464F">
      <w:pPr>
        <w:suppressAutoHyphens/>
        <w:rPr>
          <w:rFonts w:ascii="Times New Roman" w:hAnsi="Times New Roman" w:cs="Times New Roman"/>
          <w:b/>
          <w:sz w:val="28"/>
          <w:szCs w:val="32"/>
        </w:rPr>
      </w:pPr>
    </w:p>
    <w:sectPr w:rsidR="006D464F" w:rsidRPr="006D464F" w:rsidSect="00FE523C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C"/>
      </v:shape>
    </w:pict>
  </w:numPicBullet>
  <w:abstractNum w:abstractNumId="0" w15:restartNumberingAfterBreak="0">
    <w:nsid w:val="028553A3"/>
    <w:multiLevelType w:val="hybridMultilevel"/>
    <w:tmpl w:val="DB24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565"/>
    <w:multiLevelType w:val="hybridMultilevel"/>
    <w:tmpl w:val="E572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5C9"/>
    <w:multiLevelType w:val="hybridMultilevel"/>
    <w:tmpl w:val="CF16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D7E5C2B"/>
    <w:multiLevelType w:val="hybridMultilevel"/>
    <w:tmpl w:val="3E8A91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89067B"/>
    <w:multiLevelType w:val="hybridMultilevel"/>
    <w:tmpl w:val="A8DCAA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2DFE"/>
    <w:multiLevelType w:val="hybridMultilevel"/>
    <w:tmpl w:val="66D2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5FBD"/>
    <w:multiLevelType w:val="hybridMultilevel"/>
    <w:tmpl w:val="2E7A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0D88"/>
    <w:multiLevelType w:val="hybridMultilevel"/>
    <w:tmpl w:val="BF6E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257D"/>
    <w:multiLevelType w:val="hybridMultilevel"/>
    <w:tmpl w:val="9FF8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244E"/>
    <w:multiLevelType w:val="hybridMultilevel"/>
    <w:tmpl w:val="F05EEBF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B4171A"/>
    <w:multiLevelType w:val="hybridMultilevel"/>
    <w:tmpl w:val="E54A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CA6"/>
    <w:multiLevelType w:val="hybridMultilevel"/>
    <w:tmpl w:val="A5DA0F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4446A"/>
    <w:multiLevelType w:val="hybridMultilevel"/>
    <w:tmpl w:val="57C241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81B30"/>
    <w:multiLevelType w:val="hybridMultilevel"/>
    <w:tmpl w:val="1AC4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24E6D"/>
    <w:multiLevelType w:val="hybridMultilevel"/>
    <w:tmpl w:val="C8A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D4F"/>
    <w:multiLevelType w:val="hybridMultilevel"/>
    <w:tmpl w:val="39F0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678"/>
    <w:multiLevelType w:val="hybridMultilevel"/>
    <w:tmpl w:val="3FB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22B"/>
    <w:multiLevelType w:val="hybridMultilevel"/>
    <w:tmpl w:val="1AC4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198"/>
    <w:multiLevelType w:val="hybridMultilevel"/>
    <w:tmpl w:val="1AC4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EA6"/>
    <w:multiLevelType w:val="hybridMultilevel"/>
    <w:tmpl w:val="0A8E318A"/>
    <w:lvl w:ilvl="0" w:tplc="E418E8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0659E"/>
    <w:multiLevelType w:val="hybridMultilevel"/>
    <w:tmpl w:val="6D5E2C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9275C2"/>
    <w:multiLevelType w:val="hybridMultilevel"/>
    <w:tmpl w:val="A5BEFA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A741B"/>
    <w:multiLevelType w:val="hybridMultilevel"/>
    <w:tmpl w:val="D46CF12A"/>
    <w:lvl w:ilvl="0" w:tplc="22CA1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60F1"/>
    <w:multiLevelType w:val="hybridMultilevel"/>
    <w:tmpl w:val="ABBCFFD0"/>
    <w:lvl w:ilvl="0" w:tplc="A100EF4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A100EF44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3E6A"/>
    <w:multiLevelType w:val="hybridMultilevel"/>
    <w:tmpl w:val="34CCF0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59770284"/>
    <w:multiLevelType w:val="hybridMultilevel"/>
    <w:tmpl w:val="6E1EDA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26E"/>
    <w:multiLevelType w:val="hybridMultilevel"/>
    <w:tmpl w:val="E70E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E34A3"/>
    <w:multiLevelType w:val="hybridMultilevel"/>
    <w:tmpl w:val="09BC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5C212C04"/>
    <w:multiLevelType w:val="hybridMultilevel"/>
    <w:tmpl w:val="935CD4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BE2463"/>
    <w:multiLevelType w:val="hybridMultilevel"/>
    <w:tmpl w:val="A34C1F3C"/>
    <w:lvl w:ilvl="0" w:tplc="49F22D84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5EBC21E3"/>
    <w:multiLevelType w:val="hybridMultilevel"/>
    <w:tmpl w:val="6F3CD41A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AD553E"/>
    <w:multiLevelType w:val="hybridMultilevel"/>
    <w:tmpl w:val="02F6EA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6203F"/>
    <w:multiLevelType w:val="hybridMultilevel"/>
    <w:tmpl w:val="9F04027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996711"/>
    <w:multiLevelType w:val="hybridMultilevel"/>
    <w:tmpl w:val="A986E5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D9230E"/>
    <w:multiLevelType w:val="hybridMultilevel"/>
    <w:tmpl w:val="375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4"/>
  </w:num>
  <w:num w:numId="4">
    <w:abstractNumId w:val="37"/>
  </w:num>
  <w:num w:numId="5">
    <w:abstractNumId w:val="27"/>
  </w:num>
  <w:num w:numId="6">
    <w:abstractNumId w:val="41"/>
  </w:num>
  <w:num w:numId="7">
    <w:abstractNumId w:val="6"/>
  </w:num>
  <w:num w:numId="8">
    <w:abstractNumId w:val="13"/>
  </w:num>
  <w:num w:numId="9">
    <w:abstractNumId w:val="4"/>
  </w:num>
  <w:num w:numId="10">
    <w:abstractNumId w:val="38"/>
  </w:num>
  <w:num w:numId="11">
    <w:abstractNumId w:val="10"/>
  </w:num>
  <w:num w:numId="12">
    <w:abstractNumId w:val="23"/>
  </w:num>
  <w:num w:numId="13">
    <w:abstractNumId w:val="26"/>
  </w:num>
  <w:num w:numId="14">
    <w:abstractNumId w:val="22"/>
  </w:num>
  <w:num w:numId="15">
    <w:abstractNumId w:val="39"/>
  </w:num>
  <w:num w:numId="16">
    <w:abstractNumId w:val="28"/>
  </w:num>
  <w:num w:numId="17">
    <w:abstractNumId w:val="12"/>
  </w:num>
  <w:num w:numId="18">
    <w:abstractNumId w:val="9"/>
  </w:num>
  <w:num w:numId="19">
    <w:abstractNumId w:val="7"/>
  </w:num>
  <w:num w:numId="20">
    <w:abstractNumId w:val="30"/>
  </w:num>
  <w:num w:numId="21">
    <w:abstractNumId w:val="0"/>
  </w:num>
  <w:num w:numId="22">
    <w:abstractNumId w:val="21"/>
  </w:num>
  <w:num w:numId="23">
    <w:abstractNumId w:val="5"/>
  </w:num>
  <w:num w:numId="24">
    <w:abstractNumId w:val="32"/>
  </w:num>
  <w:num w:numId="25">
    <w:abstractNumId w:val="40"/>
  </w:num>
  <w:num w:numId="26">
    <w:abstractNumId w:val="17"/>
  </w:num>
  <w:num w:numId="27">
    <w:abstractNumId w:val="8"/>
  </w:num>
  <w:num w:numId="28">
    <w:abstractNumId w:val="1"/>
  </w:num>
  <w:num w:numId="29">
    <w:abstractNumId w:val="29"/>
  </w:num>
  <w:num w:numId="30">
    <w:abstractNumId w:val="25"/>
  </w:num>
  <w:num w:numId="31">
    <w:abstractNumId w:val="16"/>
  </w:num>
  <w:num w:numId="32">
    <w:abstractNumId w:val="18"/>
  </w:num>
  <w:num w:numId="33">
    <w:abstractNumId w:val="5"/>
  </w:num>
  <w:num w:numId="34">
    <w:abstractNumId w:val="3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1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"/>
  </w:num>
  <w:num w:numId="41">
    <w:abstractNumId w:val="20"/>
  </w:num>
  <w:num w:numId="42">
    <w:abstractNumId w:val="1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675"/>
    <w:rsid w:val="00025719"/>
    <w:rsid w:val="00032ED4"/>
    <w:rsid w:val="000D26F3"/>
    <w:rsid w:val="001B7BB6"/>
    <w:rsid w:val="00214A6B"/>
    <w:rsid w:val="00246570"/>
    <w:rsid w:val="0025453A"/>
    <w:rsid w:val="00261083"/>
    <w:rsid w:val="002C6242"/>
    <w:rsid w:val="00301303"/>
    <w:rsid w:val="00316987"/>
    <w:rsid w:val="00343C4A"/>
    <w:rsid w:val="003445D4"/>
    <w:rsid w:val="003656F5"/>
    <w:rsid w:val="00397B14"/>
    <w:rsid w:val="003A1675"/>
    <w:rsid w:val="003B6134"/>
    <w:rsid w:val="003C70AF"/>
    <w:rsid w:val="003D0066"/>
    <w:rsid w:val="003F45A9"/>
    <w:rsid w:val="003F5B29"/>
    <w:rsid w:val="003F7604"/>
    <w:rsid w:val="004320F9"/>
    <w:rsid w:val="00434F4C"/>
    <w:rsid w:val="00436FA4"/>
    <w:rsid w:val="00437784"/>
    <w:rsid w:val="004B0C18"/>
    <w:rsid w:val="004B5800"/>
    <w:rsid w:val="004F1070"/>
    <w:rsid w:val="005A315C"/>
    <w:rsid w:val="005B0226"/>
    <w:rsid w:val="005B7C89"/>
    <w:rsid w:val="00635BFB"/>
    <w:rsid w:val="00651EC0"/>
    <w:rsid w:val="006C3AFC"/>
    <w:rsid w:val="006D464F"/>
    <w:rsid w:val="006F750E"/>
    <w:rsid w:val="00780BD5"/>
    <w:rsid w:val="00793A09"/>
    <w:rsid w:val="008A76F4"/>
    <w:rsid w:val="008F454E"/>
    <w:rsid w:val="00951198"/>
    <w:rsid w:val="00997660"/>
    <w:rsid w:val="009B7247"/>
    <w:rsid w:val="009D0417"/>
    <w:rsid w:val="009D4BB5"/>
    <w:rsid w:val="009D4E7C"/>
    <w:rsid w:val="009E36DB"/>
    <w:rsid w:val="009F00A4"/>
    <w:rsid w:val="00A14B94"/>
    <w:rsid w:val="00A33C0C"/>
    <w:rsid w:val="00A3437A"/>
    <w:rsid w:val="00A40AF8"/>
    <w:rsid w:val="00A454A1"/>
    <w:rsid w:val="00A62FCA"/>
    <w:rsid w:val="00A6627D"/>
    <w:rsid w:val="00A7153D"/>
    <w:rsid w:val="00AA5877"/>
    <w:rsid w:val="00B03700"/>
    <w:rsid w:val="00B224E2"/>
    <w:rsid w:val="00B675D5"/>
    <w:rsid w:val="00B76698"/>
    <w:rsid w:val="00B903FF"/>
    <w:rsid w:val="00BB0464"/>
    <w:rsid w:val="00C076EA"/>
    <w:rsid w:val="00C145AE"/>
    <w:rsid w:val="00C77836"/>
    <w:rsid w:val="00CA3D99"/>
    <w:rsid w:val="00CD5D76"/>
    <w:rsid w:val="00CE31FE"/>
    <w:rsid w:val="00D55C38"/>
    <w:rsid w:val="00D579D4"/>
    <w:rsid w:val="00E144D6"/>
    <w:rsid w:val="00E2376E"/>
    <w:rsid w:val="00E93B0C"/>
    <w:rsid w:val="00EE2CD6"/>
    <w:rsid w:val="00F2625D"/>
    <w:rsid w:val="00F55BB4"/>
    <w:rsid w:val="00F67232"/>
    <w:rsid w:val="00F91A7C"/>
    <w:rsid w:val="00F934E4"/>
    <w:rsid w:val="00FC5568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84702DE-B4EB-4041-89CA-6183A02B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A16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67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A16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a3">
    <w:name w:val="Normal (Web)"/>
    <w:basedOn w:val="a"/>
    <w:rsid w:val="003A16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4">
    <w:name w:val="Strong"/>
    <w:basedOn w:val="a0"/>
    <w:qFormat/>
    <w:rsid w:val="003A1675"/>
    <w:rPr>
      <w:b/>
      <w:bCs/>
    </w:rPr>
  </w:style>
  <w:style w:type="character" w:styleId="a5">
    <w:name w:val="Emphasis"/>
    <w:basedOn w:val="a0"/>
    <w:uiPriority w:val="99"/>
    <w:qFormat/>
    <w:rsid w:val="003A1675"/>
    <w:rPr>
      <w:i/>
      <w:iCs/>
    </w:rPr>
  </w:style>
  <w:style w:type="paragraph" w:customStyle="1" w:styleId="11">
    <w:name w:val="Абзац списка1"/>
    <w:basedOn w:val="a"/>
    <w:rsid w:val="003A167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A167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No Spacing"/>
    <w:basedOn w:val="a"/>
    <w:link w:val="a8"/>
    <w:uiPriority w:val="1"/>
    <w:qFormat/>
    <w:rsid w:val="003A167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">
    <w:name w:val="Body Text Indent 2"/>
    <w:basedOn w:val="a"/>
    <w:link w:val="20"/>
    <w:rsid w:val="003A167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1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A167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1675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3A167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A1675"/>
    <w:rPr>
      <w:rFonts w:eastAsia="Times New Roman"/>
    </w:rPr>
  </w:style>
  <w:style w:type="paragraph" w:styleId="ac">
    <w:name w:val="header"/>
    <w:basedOn w:val="a"/>
    <w:link w:val="ab"/>
    <w:uiPriority w:val="99"/>
    <w:semiHidden/>
    <w:unhideWhenUsed/>
    <w:rsid w:val="003A16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3A1675"/>
  </w:style>
  <w:style w:type="character" w:customStyle="1" w:styleId="ad">
    <w:name w:val="Нижний колонтитул Знак"/>
    <w:basedOn w:val="a0"/>
    <w:link w:val="ae"/>
    <w:uiPriority w:val="99"/>
    <w:semiHidden/>
    <w:rsid w:val="003A1675"/>
    <w:rPr>
      <w:rFonts w:eastAsia="Times New Roman"/>
    </w:rPr>
  </w:style>
  <w:style w:type="paragraph" w:styleId="ae">
    <w:name w:val="footer"/>
    <w:basedOn w:val="a"/>
    <w:link w:val="ad"/>
    <w:uiPriority w:val="99"/>
    <w:semiHidden/>
    <w:unhideWhenUsed/>
    <w:rsid w:val="003A167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3">
    <w:name w:val="Нижний колонтитул Знак1"/>
    <w:basedOn w:val="a0"/>
    <w:uiPriority w:val="99"/>
    <w:semiHidden/>
    <w:rsid w:val="003A1675"/>
  </w:style>
  <w:style w:type="paragraph" w:customStyle="1" w:styleId="c3">
    <w:name w:val="c3"/>
    <w:basedOn w:val="a"/>
    <w:rsid w:val="003A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A1675"/>
  </w:style>
  <w:style w:type="character" w:customStyle="1" w:styleId="apple-converted-space">
    <w:name w:val="apple-converted-space"/>
    <w:basedOn w:val="a0"/>
    <w:uiPriority w:val="99"/>
    <w:rsid w:val="003A1675"/>
  </w:style>
  <w:style w:type="character" w:customStyle="1" w:styleId="af">
    <w:name w:val="Текст выноски Знак"/>
    <w:basedOn w:val="a0"/>
    <w:link w:val="af0"/>
    <w:uiPriority w:val="99"/>
    <w:semiHidden/>
    <w:rsid w:val="003A1675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A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3A167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B72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Hyperlink"/>
    <w:semiHidden/>
    <w:unhideWhenUsed/>
    <w:rsid w:val="009B724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257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5719"/>
  </w:style>
  <w:style w:type="paragraph" w:styleId="af2">
    <w:name w:val="Block Text"/>
    <w:basedOn w:val="a"/>
    <w:rsid w:val="000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9D4BB5"/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f3">
    <w:name w:val="Table Grid"/>
    <w:basedOn w:val="a1"/>
    <w:uiPriority w:val="59"/>
    <w:rsid w:val="006D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4B5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4B5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7B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7B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7B1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7B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7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FB26-908A-4198-A76C-0D6CB04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2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AV SYSTEM GROUP</cp:lastModifiedBy>
  <cp:revision>30</cp:revision>
  <cp:lastPrinted>2018-10-12T12:48:00Z</cp:lastPrinted>
  <dcterms:created xsi:type="dcterms:W3CDTF">2016-09-25T12:45:00Z</dcterms:created>
  <dcterms:modified xsi:type="dcterms:W3CDTF">2018-10-12T12:48:00Z</dcterms:modified>
</cp:coreProperties>
</file>